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70" w:rsidRDefault="00EE6B4E" w:rsidP="00EE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F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Лицей»</w:t>
      </w:r>
    </w:p>
    <w:p w:rsidR="005C7CF1" w:rsidRPr="005C7CF1" w:rsidRDefault="005C7CF1" w:rsidP="00EE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ротвино Московской области</w:t>
      </w:r>
    </w:p>
    <w:p w:rsidR="00EE6B4E" w:rsidRPr="005C7CF1" w:rsidRDefault="00EE6B4E" w:rsidP="00EE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F1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EE6B4E" w:rsidRPr="007846EF" w:rsidRDefault="00F67BA2" w:rsidP="00EE6B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0C3B">
        <w:rPr>
          <w:rFonts w:ascii="Times New Roman" w:hAnsi="Times New Roman" w:cs="Times New Roman"/>
          <w:sz w:val="24"/>
          <w:szCs w:val="24"/>
        </w:rPr>
        <w:t xml:space="preserve">т </w:t>
      </w:r>
      <w:r w:rsidR="00BA20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D41DA" w:rsidRPr="00EC546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5460" w:rsidRPr="00EC546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A208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C5460" w:rsidRPr="00EC54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46EF" w:rsidRPr="00EC546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A208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846EF" w:rsidRPr="00EC5460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</w:r>
      <w:r w:rsidR="00EE6B4E" w:rsidRPr="00F67BA2">
        <w:rPr>
          <w:rFonts w:ascii="Times New Roman" w:hAnsi="Times New Roman" w:cs="Times New Roman"/>
          <w:sz w:val="24"/>
          <w:szCs w:val="24"/>
        </w:rPr>
        <w:tab/>
        <w:t>№</w:t>
      </w:r>
      <w:r w:rsidR="007846EF">
        <w:rPr>
          <w:rFonts w:ascii="Times New Roman" w:hAnsi="Times New Roman" w:cs="Times New Roman"/>
          <w:sz w:val="24"/>
          <w:szCs w:val="24"/>
        </w:rPr>
        <w:t xml:space="preserve"> </w:t>
      </w:r>
      <w:r w:rsidR="007D3F9F">
        <w:rPr>
          <w:rFonts w:ascii="Times New Roman" w:hAnsi="Times New Roman" w:cs="Times New Roman"/>
          <w:sz w:val="24"/>
          <w:szCs w:val="24"/>
          <w:u w:val="single"/>
        </w:rPr>
        <w:t>318</w:t>
      </w:r>
    </w:p>
    <w:p w:rsidR="00796DCD" w:rsidRPr="00F67BA2" w:rsidRDefault="00EE6B4E" w:rsidP="00796DC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BA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F67BA2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F6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BC" w:rsidRPr="00F67BA2" w:rsidRDefault="00EE6B4E" w:rsidP="0091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BA2">
        <w:rPr>
          <w:rFonts w:ascii="Times New Roman" w:hAnsi="Times New Roman" w:cs="Times New Roman"/>
          <w:sz w:val="24"/>
          <w:szCs w:val="24"/>
        </w:rPr>
        <w:t>этап</w:t>
      </w:r>
      <w:r w:rsidR="00796DCD">
        <w:rPr>
          <w:rFonts w:ascii="Times New Roman" w:hAnsi="Times New Roman" w:cs="Times New Roman"/>
          <w:sz w:val="24"/>
          <w:szCs w:val="24"/>
        </w:rPr>
        <w:t>а</w:t>
      </w:r>
      <w:r w:rsidR="006E4105" w:rsidRPr="00F67BA2">
        <w:rPr>
          <w:rFonts w:ascii="Times New Roman" w:hAnsi="Times New Roman" w:cs="Times New Roman"/>
          <w:sz w:val="24"/>
          <w:szCs w:val="24"/>
        </w:rPr>
        <w:t xml:space="preserve"> в</w:t>
      </w:r>
      <w:r w:rsidRPr="00F67BA2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7846EF" w:rsidRDefault="00EE6B4E" w:rsidP="0091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BA2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  <w:r w:rsidR="0078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4E" w:rsidRDefault="007846EF" w:rsidP="009114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A20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A20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1C11BE" w:rsidRPr="00F67BA2" w:rsidRDefault="001C11BE" w:rsidP="00911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CA" w:rsidRDefault="00790C3B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62685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 школьников по обще</w:t>
      </w:r>
      <w:r w:rsidR="00AF2F68">
        <w:rPr>
          <w:rFonts w:ascii="Times New Roman" w:hAnsi="Times New Roman" w:cs="Times New Roman"/>
          <w:sz w:val="24"/>
          <w:szCs w:val="24"/>
        </w:rPr>
        <w:t>образовательным предметам в 201</w:t>
      </w:r>
      <w:r w:rsidR="00BA20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A20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учебном году</w:t>
      </w:r>
      <w:r w:rsidR="0096268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0F2ACA">
        <w:rPr>
          <w:rFonts w:ascii="Times New Roman" w:hAnsi="Times New Roman" w:cs="Times New Roman"/>
          <w:sz w:val="24"/>
          <w:szCs w:val="24"/>
        </w:rPr>
        <w:t>Порядком проведения</w:t>
      </w:r>
      <w:r w:rsidR="000F2ACA" w:rsidRPr="00BB4A8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, утвержденным </w:t>
      </w:r>
      <w:r w:rsidR="000F2ACA">
        <w:rPr>
          <w:rFonts w:ascii="Times New Roman" w:hAnsi="Times New Roman" w:cs="Times New Roman"/>
          <w:sz w:val="24"/>
          <w:szCs w:val="24"/>
        </w:rPr>
        <w:t>п</w:t>
      </w:r>
      <w:r w:rsidR="000F2ACA" w:rsidRPr="00BB4A85">
        <w:rPr>
          <w:rFonts w:ascii="Times New Roman" w:hAnsi="Times New Roman" w:cs="Times New Roman"/>
          <w:sz w:val="24"/>
          <w:szCs w:val="24"/>
        </w:rPr>
        <w:t>риказ</w:t>
      </w:r>
      <w:r w:rsidR="000F2ACA">
        <w:rPr>
          <w:rFonts w:ascii="Times New Roman" w:hAnsi="Times New Roman" w:cs="Times New Roman"/>
          <w:sz w:val="24"/>
          <w:szCs w:val="24"/>
        </w:rPr>
        <w:t>ом</w:t>
      </w:r>
      <w:r w:rsidR="000F2ACA" w:rsidRPr="00BB4A8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8</w:t>
      </w:r>
      <w:r w:rsidR="000F2ACA">
        <w:rPr>
          <w:rFonts w:ascii="Times New Roman" w:hAnsi="Times New Roman" w:cs="Times New Roman"/>
          <w:sz w:val="24"/>
          <w:szCs w:val="24"/>
        </w:rPr>
        <w:t>.11.</w:t>
      </w:r>
      <w:r w:rsidR="000F2ACA" w:rsidRPr="00BB4A85">
        <w:rPr>
          <w:rFonts w:ascii="Times New Roman" w:hAnsi="Times New Roman" w:cs="Times New Roman"/>
          <w:sz w:val="24"/>
          <w:szCs w:val="24"/>
        </w:rPr>
        <w:t xml:space="preserve">2013 г. </w:t>
      </w:r>
      <w:r w:rsidR="000F2ACA">
        <w:rPr>
          <w:rFonts w:ascii="Times New Roman" w:hAnsi="Times New Roman" w:cs="Times New Roman"/>
          <w:sz w:val="24"/>
          <w:szCs w:val="24"/>
        </w:rPr>
        <w:t>№</w:t>
      </w:r>
      <w:r w:rsidR="000F2ACA" w:rsidRPr="00BB4A85">
        <w:rPr>
          <w:rFonts w:ascii="Times New Roman" w:hAnsi="Times New Roman" w:cs="Times New Roman"/>
          <w:sz w:val="24"/>
          <w:szCs w:val="24"/>
        </w:rPr>
        <w:t xml:space="preserve"> 1252 "Об утверждении Порядка проведения всероссийской олимпиады школьников"</w:t>
      </w:r>
      <w:r w:rsidR="00AA0612">
        <w:rPr>
          <w:rFonts w:ascii="Times New Roman" w:hAnsi="Times New Roman" w:cs="Times New Roman"/>
          <w:sz w:val="24"/>
          <w:szCs w:val="24"/>
        </w:rPr>
        <w:t>, приказом Министерства образования и науки Российской Федерации от 17.03.2015 г. № 249 «О внесении изменении в порядок проведения</w:t>
      </w:r>
      <w:proofErr w:type="gramEnd"/>
      <w:r w:rsidR="00AA0612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, утвержденный п</w:t>
      </w:r>
      <w:r w:rsidR="00AA0612" w:rsidRPr="00BB4A85">
        <w:rPr>
          <w:rFonts w:ascii="Times New Roman" w:hAnsi="Times New Roman" w:cs="Times New Roman"/>
          <w:sz w:val="24"/>
          <w:szCs w:val="24"/>
        </w:rPr>
        <w:t>риказ</w:t>
      </w:r>
      <w:r w:rsidR="00AA0612">
        <w:rPr>
          <w:rFonts w:ascii="Times New Roman" w:hAnsi="Times New Roman" w:cs="Times New Roman"/>
          <w:sz w:val="24"/>
          <w:szCs w:val="24"/>
        </w:rPr>
        <w:t>ом</w:t>
      </w:r>
      <w:r w:rsidR="00AA0612" w:rsidRPr="00BB4A8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8</w:t>
      </w:r>
      <w:r w:rsidR="00AA0612">
        <w:rPr>
          <w:rFonts w:ascii="Times New Roman" w:hAnsi="Times New Roman" w:cs="Times New Roman"/>
          <w:sz w:val="24"/>
          <w:szCs w:val="24"/>
        </w:rPr>
        <w:t>.11.</w:t>
      </w:r>
      <w:r w:rsidR="00AA0612" w:rsidRPr="00BB4A85">
        <w:rPr>
          <w:rFonts w:ascii="Times New Roman" w:hAnsi="Times New Roman" w:cs="Times New Roman"/>
          <w:sz w:val="24"/>
          <w:szCs w:val="24"/>
        </w:rPr>
        <w:t xml:space="preserve">2013 г. </w:t>
      </w:r>
      <w:r w:rsidR="00AA0612">
        <w:rPr>
          <w:rFonts w:ascii="Times New Roman" w:hAnsi="Times New Roman" w:cs="Times New Roman"/>
          <w:sz w:val="24"/>
          <w:szCs w:val="24"/>
        </w:rPr>
        <w:t>№</w:t>
      </w:r>
      <w:r w:rsidR="00AA0612" w:rsidRPr="00BB4A85">
        <w:rPr>
          <w:rFonts w:ascii="Times New Roman" w:hAnsi="Times New Roman" w:cs="Times New Roman"/>
          <w:sz w:val="24"/>
          <w:szCs w:val="24"/>
        </w:rPr>
        <w:t xml:space="preserve"> 1252</w:t>
      </w:r>
      <w:r w:rsidR="00473072">
        <w:rPr>
          <w:rFonts w:ascii="Times New Roman" w:hAnsi="Times New Roman" w:cs="Times New Roman"/>
          <w:sz w:val="24"/>
          <w:szCs w:val="24"/>
        </w:rPr>
        <w:t>»</w:t>
      </w:r>
      <w:r w:rsidR="00BA2082">
        <w:rPr>
          <w:rFonts w:ascii="Times New Roman" w:hAnsi="Times New Roman" w:cs="Times New Roman"/>
          <w:sz w:val="24"/>
          <w:szCs w:val="24"/>
        </w:rPr>
        <w:t>, письмом отдела образования Администрации г. Протвино от 05.09.2018 № 459</w:t>
      </w:r>
      <w:r w:rsidR="00961C13">
        <w:rPr>
          <w:rFonts w:ascii="Times New Roman" w:hAnsi="Times New Roman" w:cs="Times New Roman"/>
          <w:sz w:val="24"/>
          <w:szCs w:val="24"/>
        </w:rPr>
        <w:t xml:space="preserve"> «О проведении школьного этапа всероссийской олимпиады школьников в г. Протвино в 2018-2019 учебном году»</w:t>
      </w:r>
    </w:p>
    <w:p w:rsidR="009114BC" w:rsidRPr="00F67BA2" w:rsidRDefault="009114BC" w:rsidP="00F67B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BA2">
        <w:rPr>
          <w:rFonts w:ascii="Times New Roman" w:hAnsi="Times New Roman" w:cs="Times New Roman"/>
          <w:sz w:val="24"/>
          <w:szCs w:val="24"/>
        </w:rPr>
        <w:t>ПРИКАЗЫВАЮ:</w:t>
      </w:r>
    </w:p>
    <w:p w:rsidR="00AA0612" w:rsidRPr="00961C13" w:rsidRDefault="00AA0612" w:rsidP="00961C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Провести с 01 сентября по </w:t>
      </w:r>
      <w:r w:rsidR="005F1EEF" w:rsidRPr="00961C13">
        <w:rPr>
          <w:rFonts w:ascii="Times New Roman" w:hAnsi="Times New Roman" w:cs="Times New Roman"/>
          <w:sz w:val="24"/>
          <w:szCs w:val="24"/>
        </w:rPr>
        <w:t>25 октября</w:t>
      </w:r>
      <w:r w:rsidRPr="00961C13">
        <w:rPr>
          <w:rFonts w:ascii="Times New Roman" w:hAnsi="Times New Roman" w:cs="Times New Roman"/>
          <w:sz w:val="24"/>
          <w:szCs w:val="24"/>
        </w:rPr>
        <w:t xml:space="preserve"> 201</w:t>
      </w:r>
      <w:r w:rsidR="00BA2082" w:rsidRPr="00961C13">
        <w:rPr>
          <w:rFonts w:ascii="Times New Roman" w:hAnsi="Times New Roman" w:cs="Times New Roman"/>
          <w:sz w:val="24"/>
          <w:szCs w:val="24"/>
        </w:rPr>
        <w:t>8</w:t>
      </w:r>
      <w:r w:rsidRPr="00961C13">
        <w:rPr>
          <w:rFonts w:ascii="Times New Roman" w:hAnsi="Times New Roman" w:cs="Times New Roman"/>
          <w:sz w:val="24"/>
          <w:szCs w:val="24"/>
        </w:rPr>
        <w:t xml:space="preserve"> года школьный этап всероссийской олимпиады школьников.</w:t>
      </w:r>
    </w:p>
    <w:p w:rsidR="00CF4361" w:rsidRPr="00961C13" w:rsidRDefault="005F1EEF" w:rsidP="00961C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A0612" w:rsidRPr="00961C13">
        <w:rPr>
          <w:rFonts w:ascii="Times New Roman" w:hAnsi="Times New Roman" w:cs="Times New Roman"/>
          <w:sz w:val="24"/>
          <w:szCs w:val="24"/>
        </w:rPr>
        <w:t>Положение о проведении школьного этапа всероссийской олимпиады школьников по общеобразоват</w:t>
      </w:r>
      <w:r w:rsidR="00CF4361" w:rsidRPr="00961C13">
        <w:rPr>
          <w:rFonts w:ascii="Times New Roman" w:hAnsi="Times New Roman" w:cs="Times New Roman"/>
          <w:sz w:val="24"/>
          <w:szCs w:val="24"/>
        </w:rPr>
        <w:t>ельным предметам в МБОУ «Лицей»</w:t>
      </w:r>
      <w:r w:rsidR="00473072" w:rsidRPr="00961C1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CF4361" w:rsidRPr="00961C13">
        <w:rPr>
          <w:rFonts w:ascii="Times New Roman" w:hAnsi="Times New Roman" w:cs="Times New Roman"/>
          <w:sz w:val="24"/>
          <w:szCs w:val="24"/>
        </w:rPr>
        <w:t>.</w:t>
      </w:r>
    </w:p>
    <w:p w:rsidR="00473072" w:rsidRPr="00961C13" w:rsidRDefault="00962685" w:rsidP="00961C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Назначить о</w:t>
      </w:r>
      <w:r w:rsidR="00195A14" w:rsidRPr="00961C13">
        <w:rPr>
          <w:rFonts w:ascii="Times New Roman" w:hAnsi="Times New Roman" w:cs="Times New Roman"/>
          <w:sz w:val="24"/>
          <w:szCs w:val="24"/>
        </w:rPr>
        <w:t>тветственн</w:t>
      </w:r>
      <w:r w:rsidRPr="00961C13">
        <w:rPr>
          <w:rFonts w:ascii="Times New Roman" w:hAnsi="Times New Roman" w:cs="Times New Roman"/>
          <w:sz w:val="24"/>
          <w:szCs w:val="24"/>
        </w:rPr>
        <w:t>ым</w:t>
      </w:r>
      <w:r w:rsidR="00195A14" w:rsidRPr="00961C13">
        <w:rPr>
          <w:rFonts w:ascii="Times New Roman" w:hAnsi="Times New Roman" w:cs="Times New Roman"/>
          <w:sz w:val="24"/>
          <w:szCs w:val="24"/>
        </w:rPr>
        <w:t xml:space="preserve"> за проведение школьного</w:t>
      </w:r>
      <w:r w:rsidRPr="00961C13">
        <w:rPr>
          <w:rFonts w:ascii="Times New Roman" w:hAnsi="Times New Roman" w:cs="Times New Roman"/>
          <w:sz w:val="24"/>
          <w:szCs w:val="24"/>
        </w:rPr>
        <w:t xml:space="preserve"> этапа, организацию участия в </w:t>
      </w:r>
      <w:r w:rsidR="00195A14" w:rsidRPr="00961C13">
        <w:rPr>
          <w:rFonts w:ascii="Times New Roman" w:hAnsi="Times New Roman" w:cs="Times New Roman"/>
          <w:sz w:val="24"/>
          <w:szCs w:val="24"/>
        </w:rPr>
        <w:t>муниципально</w:t>
      </w:r>
      <w:r w:rsidRPr="00961C13">
        <w:rPr>
          <w:rFonts w:ascii="Times New Roman" w:hAnsi="Times New Roman" w:cs="Times New Roman"/>
          <w:sz w:val="24"/>
          <w:szCs w:val="24"/>
        </w:rPr>
        <w:t>м и региональном</w:t>
      </w:r>
      <w:r w:rsidR="00195A14" w:rsidRPr="00961C13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961C13">
        <w:rPr>
          <w:rFonts w:ascii="Times New Roman" w:hAnsi="Times New Roman" w:cs="Times New Roman"/>
          <w:sz w:val="24"/>
          <w:szCs w:val="24"/>
        </w:rPr>
        <w:t>ах</w:t>
      </w:r>
      <w:r w:rsidR="00195A14" w:rsidRPr="00961C13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общеобразовательным предметам </w:t>
      </w:r>
      <w:r w:rsidRPr="00961C13">
        <w:rPr>
          <w:rFonts w:ascii="Times New Roman" w:hAnsi="Times New Roman" w:cs="Times New Roman"/>
          <w:sz w:val="24"/>
          <w:szCs w:val="24"/>
        </w:rPr>
        <w:t xml:space="preserve">заместителя директора по УМР </w:t>
      </w:r>
      <w:r w:rsidR="00195A14" w:rsidRPr="00961C13">
        <w:rPr>
          <w:rFonts w:ascii="Times New Roman" w:hAnsi="Times New Roman" w:cs="Times New Roman"/>
          <w:sz w:val="24"/>
          <w:szCs w:val="24"/>
        </w:rPr>
        <w:t>Лебедев</w:t>
      </w:r>
      <w:r w:rsidRPr="00961C13">
        <w:rPr>
          <w:rFonts w:ascii="Times New Roman" w:hAnsi="Times New Roman" w:cs="Times New Roman"/>
          <w:sz w:val="24"/>
          <w:szCs w:val="24"/>
        </w:rPr>
        <w:t>у Е.В</w:t>
      </w:r>
      <w:r w:rsidR="00CF4361" w:rsidRPr="00961C13">
        <w:rPr>
          <w:rFonts w:ascii="Times New Roman" w:hAnsi="Times New Roman" w:cs="Times New Roman"/>
          <w:sz w:val="24"/>
          <w:szCs w:val="24"/>
        </w:rPr>
        <w:t>.</w:t>
      </w:r>
    </w:p>
    <w:p w:rsidR="00283095" w:rsidRPr="00961C13" w:rsidRDefault="00BA2082" w:rsidP="00961C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Утвердить</w:t>
      </w:r>
      <w:r w:rsidR="00283095" w:rsidRPr="00961C13">
        <w:rPr>
          <w:rFonts w:ascii="Times New Roman" w:hAnsi="Times New Roman" w:cs="Times New Roman"/>
          <w:sz w:val="24"/>
          <w:szCs w:val="24"/>
        </w:rPr>
        <w:t>:</w:t>
      </w:r>
    </w:p>
    <w:p w:rsidR="00283095" w:rsidRPr="00961C13" w:rsidRDefault="0028309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4.1 состав оргкомитета школьного этапа всероссийской олимпиады школьников (приложение 2);</w:t>
      </w:r>
      <w:r w:rsidR="00BA2082" w:rsidRPr="00961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B2" w:rsidRPr="00961C13" w:rsidRDefault="00AE6DB2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4.2 состав предметно-методических комиссий по каждому общеобразовательному предмету (приложение 3);</w:t>
      </w:r>
    </w:p>
    <w:p w:rsidR="00A566E7" w:rsidRPr="00961C13" w:rsidRDefault="0028309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4.</w:t>
      </w:r>
      <w:r w:rsidR="00991897" w:rsidRPr="00961C13">
        <w:rPr>
          <w:rFonts w:ascii="Times New Roman" w:hAnsi="Times New Roman" w:cs="Times New Roman"/>
          <w:sz w:val="24"/>
          <w:szCs w:val="24"/>
        </w:rPr>
        <w:t>3</w:t>
      </w:r>
      <w:r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="00233A18" w:rsidRPr="00961C13">
        <w:rPr>
          <w:rFonts w:ascii="Times New Roman" w:hAnsi="Times New Roman" w:cs="Times New Roman"/>
          <w:sz w:val="24"/>
          <w:szCs w:val="24"/>
        </w:rPr>
        <w:t>г</w:t>
      </w:r>
      <w:r w:rsidR="00A566E7" w:rsidRPr="00961C13">
        <w:rPr>
          <w:rFonts w:ascii="Times New Roman" w:hAnsi="Times New Roman" w:cs="Times New Roman"/>
          <w:sz w:val="24"/>
          <w:szCs w:val="24"/>
        </w:rPr>
        <w:t>рафик проведения школьного этапа всероссийской олимпиады школьников в 201</w:t>
      </w:r>
      <w:r w:rsidR="00BA2082" w:rsidRPr="00961C13">
        <w:rPr>
          <w:rFonts w:ascii="Times New Roman" w:hAnsi="Times New Roman" w:cs="Times New Roman"/>
          <w:sz w:val="24"/>
          <w:szCs w:val="24"/>
        </w:rPr>
        <w:t>8</w:t>
      </w:r>
      <w:r w:rsidR="00A566E7" w:rsidRPr="00961C13">
        <w:rPr>
          <w:rFonts w:ascii="Times New Roman" w:hAnsi="Times New Roman" w:cs="Times New Roman"/>
          <w:sz w:val="24"/>
          <w:szCs w:val="24"/>
        </w:rPr>
        <w:t>-201</w:t>
      </w:r>
      <w:r w:rsidR="00BA2082" w:rsidRPr="00961C13">
        <w:rPr>
          <w:rFonts w:ascii="Times New Roman" w:hAnsi="Times New Roman" w:cs="Times New Roman"/>
          <w:sz w:val="24"/>
          <w:szCs w:val="24"/>
        </w:rPr>
        <w:t>9</w:t>
      </w:r>
      <w:r w:rsidR="00A566E7" w:rsidRPr="00961C13">
        <w:rPr>
          <w:rFonts w:ascii="Times New Roman" w:hAnsi="Times New Roman" w:cs="Times New Roman"/>
          <w:sz w:val="24"/>
          <w:szCs w:val="24"/>
        </w:rPr>
        <w:t xml:space="preserve"> учебном году (приложение </w:t>
      </w:r>
      <w:r w:rsidR="00991897" w:rsidRPr="00961C13">
        <w:rPr>
          <w:rFonts w:ascii="Times New Roman" w:hAnsi="Times New Roman" w:cs="Times New Roman"/>
          <w:sz w:val="24"/>
          <w:szCs w:val="24"/>
        </w:rPr>
        <w:t>4</w:t>
      </w:r>
      <w:r w:rsidR="00A566E7" w:rsidRPr="00961C13">
        <w:rPr>
          <w:rFonts w:ascii="Times New Roman" w:hAnsi="Times New Roman" w:cs="Times New Roman"/>
          <w:sz w:val="24"/>
          <w:szCs w:val="24"/>
        </w:rPr>
        <w:t>).</w:t>
      </w:r>
    </w:p>
    <w:p w:rsidR="00962685" w:rsidRPr="00961C13" w:rsidRDefault="00473072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5.      </w:t>
      </w:r>
      <w:proofErr w:type="gramStart"/>
      <w:r w:rsidR="00962685" w:rsidRPr="00961C1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962685" w:rsidRPr="00961C13">
        <w:rPr>
          <w:rFonts w:ascii="Times New Roman" w:hAnsi="Times New Roman" w:cs="Times New Roman"/>
          <w:sz w:val="24"/>
          <w:szCs w:val="24"/>
        </w:rPr>
        <w:t xml:space="preserve"> за проведение школьного этапа всероссийской олимпиады школьников по общеобразовательным предметам Лебедевой Е.В.:</w:t>
      </w:r>
    </w:p>
    <w:p w:rsidR="00BB4A85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1C13">
        <w:rPr>
          <w:rFonts w:ascii="Times New Roman" w:hAnsi="Times New Roman" w:cs="Times New Roman"/>
          <w:sz w:val="24"/>
          <w:szCs w:val="24"/>
        </w:rPr>
        <w:t>5</w:t>
      </w:r>
      <w:r w:rsidR="00962685" w:rsidRPr="00961C13">
        <w:rPr>
          <w:rFonts w:ascii="Times New Roman" w:hAnsi="Times New Roman" w:cs="Times New Roman"/>
          <w:sz w:val="24"/>
          <w:szCs w:val="24"/>
        </w:rPr>
        <w:t xml:space="preserve">.1  обеспечить сбор и хранение заявлений родителей (законных представителей) </w:t>
      </w:r>
      <w:r w:rsidR="00BB4A85" w:rsidRPr="00961C13">
        <w:rPr>
          <w:rFonts w:ascii="Times New Roman" w:hAnsi="Times New Roman" w:cs="Times New Roman"/>
          <w:sz w:val="24"/>
          <w:szCs w:val="24"/>
        </w:rPr>
        <w:t>обучающихся, заявивших о своем участии во всероссийской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"Об утверждении Порядка проведения всероссийской олимпиады школьников" и о согласии и публикацию олимпиадн</w:t>
      </w:r>
      <w:r w:rsidR="00CF4361" w:rsidRPr="00961C13">
        <w:rPr>
          <w:rFonts w:ascii="Times New Roman" w:hAnsi="Times New Roman" w:cs="Times New Roman"/>
          <w:sz w:val="24"/>
          <w:szCs w:val="24"/>
        </w:rPr>
        <w:t>ой</w:t>
      </w:r>
      <w:r w:rsidR="00BB4A85" w:rsidRPr="00961C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4361" w:rsidRPr="00961C13">
        <w:rPr>
          <w:rFonts w:ascii="Times New Roman" w:hAnsi="Times New Roman" w:cs="Times New Roman"/>
          <w:sz w:val="24"/>
          <w:szCs w:val="24"/>
        </w:rPr>
        <w:t xml:space="preserve">ы своего несовершеннолетнего ребенка, в том числе </w:t>
      </w:r>
      <w:r w:rsidR="00BB4A85"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="00CF4361" w:rsidRPr="00961C1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BB4A85" w:rsidRPr="00961C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0D21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5</w:t>
      </w:r>
      <w:r w:rsidR="00BB4A85" w:rsidRPr="00961C13">
        <w:rPr>
          <w:rFonts w:ascii="Times New Roman" w:hAnsi="Times New Roman" w:cs="Times New Roman"/>
          <w:sz w:val="24"/>
          <w:szCs w:val="24"/>
        </w:rPr>
        <w:t>.2  обеспечить хранение олимпиадных заданий по каждому общеобразовательному предмету для школьного этапа всероссийской олимпиады</w:t>
      </w:r>
      <w:r w:rsidR="007B0D21" w:rsidRPr="00961C13">
        <w:rPr>
          <w:rFonts w:ascii="Times New Roman" w:hAnsi="Times New Roman" w:cs="Times New Roman"/>
          <w:sz w:val="24"/>
          <w:szCs w:val="24"/>
        </w:rPr>
        <w:t>;</w:t>
      </w:r>
    </w:p>
    <w:p w:rsidR="007B0D21" w:rsidRPr="00961C13" w:rsidRDefault="007B0D21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5.3. разместить на сайте МБОУ «Лицей</w:t>
      </w:r>
      <w:proofErr w:type="gramStart"/>
      <w:r w:rsidRPr="00961C13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>нформацию о школьном этапе всероссийской олимпиаде школьников в 2018/2019 учебном году (нормативные документы, графики проведения, протоколы результатов).</w:t>
      </w:r>
    </w:p>
    <w:p w:rsidR="007B0D21" w:rsidRPr="00961C13" w:rsidRDefault="007B0D21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3106" w:rsidRPr="00961C13" w:rsidRDefault="00CF4361" w:rsidP="00961C13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Руководителям научно-методическими кафедрами </w:t>
      </w:r>
      <w:r w:rsidR="00BA2082" w:rsidRPr="00961C13">
        <w:rPr>
          <w:rFonts w:ascii="Times New Roman" w:hAnsi="Times New Roman" w:cs="Times New Roman"/>
          <w:sz w:val="24"/>
          <w:szCs w:val="24"/>
        </w:rPr>
        <w:t>Морозовой К.С., Казаковой С.А., Савченковой М.В.</w:t>
      </w:r>
      <w:r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="00473072" w:rsidRPr="00961C13">
        <w:rPr>
          <w:rFonts w:ascii="Times New Roman" w:hAnsi="Times New Roman" w:cs="Times New Roman"/>
          <w:sz w:val="24"/>
          <w:szCs w:val="24"/>
        </w:rPr>
        <w:t>организовать деятельность членов научно-методической кафедры по проведению</w:t>
      </w:r>
      <w:r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="00473072" w:rsidRPr="00961C1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.</w:t>
      </w:r>
    </w:p>
    <w:p w:rsidR="000F2ACA" w:rsidRPr="00961C13" w:rsidRDefault="00DE5656" w:rsidP="00961C13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0F2ACA" w:rsidRPr="00961C13">
        <w:rPr>
          <w:rFonts w:ascii="Times New Roman" w:hAnsi="Times New Roman" w:cs="Times New Roman"/>
          <w:sz w:val="24"/>
          <w:szCs w:val="24"/>
        </w:rPr>
        <w:t>:</w:t>
      </w:r>
    </w:p>
    <w:p w:rsidR="00DE5656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7</w:t>
      </w:r>
      <w:r w:rsidR="000F2ACA" w:rsidRPr="00961C13">
        <w:rPr>
          <w:rFonts w:ascii="Times New Roman" w:hAnsi="Times New Roman" w:cs="Times New Roman"/>
          <w:sz w:val="24"/>
          <w:szCs w:val="24"/>
        </w:rPr>
        <w:t xml:space="preserve">.1 </w:t>
      </w:r>
      <w:r w:rsidR="00BB4A85" w:rsidRPr="00961C1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BA2082" w:rsidRPr="00961C13">
        <w:rPr>
          <w:rFonts w:ascii="Times New Roman" w:hAnsi="Times New Roman" w:cs="Times New Roman"/>
          <w:sz w:val="24"/>
          <w:szCs w:val="24"/>
        </w:rPr>
        <w:t>13</w:t>
      </w:r>
      <w:r w:rsidR="00BB4A85" w:rsidRPr="00961C13">
        <w:rPr>
          <w:rFonts w:ascii="Times New Roman" w:hAnsi="Times New Roman" w:cs="Times New Roman"/>
          <w:sz w:val="24"/>
          <w:szCs w:val="24"/>
        </w:rPr>
        <w:t>.</w:t>
      </w:r>
      <w:r w:rsidR="000F2ACA" w:rsidRPr="00961C13">
        <w:rPr>
          <w:rFonts w:ascii="Times New Roman" w:hAnsi="Times New Roman" w:cs="Times New Roman"/>
          <w:sz w:val="24"/>
          <w:szCs w:val="24"/>
        </w:rPr>
        <w:t>09</w:t>
      </w:r>
      <w:r w:rsidR="00BB4A85" w:rsidRPr="00961C13">
        <w:rPr>
          <w:rFonts w:ascii="Times New Roman" w:hAnsi="Times New Roman" w:cs="Times New Roman"/>
          <w:sz w:val="24"/>
          <w:szCs w:val="24"/>
        </w:rPr>
        <w:t>.201</w:t>
      </w:r>
      <w:r w:rsidR="00BA2082" w:rsidRPr="00961C13">
        <w:rPr>
          <w:rFonts w:ascii="Times New Roman" w:hAnsi="Times New Roman" w:cs="Times New Roman"/>
          <w:sz w:val="24"/>
          <w:szCs w:val="24"/>
        </w:rPr>
        <w:t>8</w:t>
      </w:r>
      <w:r w:rsidR="00BB4A85" w:rsidRPr="00961C13">
        <w:rPr>
          <w:rFonts w:ascii="Times New Roman" w:hAnsi="Times New Roman" w:cs="Times New Roman"/>
          <w:sz w:val="24"/>
          <w:szCs w:val="24"/>
        </w:rPr>
        <w:t>г. получить олимпиадные задания у руководителей городских методических объединений</w:t>
      </w:r>
      <w:r w:rsidR="00DE5656" w:rsidRPr="00961C13">
        <w:rPr>
          <w:rFonts w:ascii="Times New Roman" w:hAnsi="Times New Roman" w:cs="Times New Roman"/>
          <w:sz w:val="24"/>
          <w:szCs w:val="24"/>
        </w:rPr>
        <w:t xml:space="preserve"> и организовать согласно графику участие обучающихся в школьном этапе в</w:t>
      </w:r>
      <w:r w:rsidR="000F2ACA" w:rsidRPr="00961C13">
        <w:rPr>
          <w:rFonts w:ascii="Times New Roman" w:hAnsi="Times New Roman" w:cs="Times New Roman"/>
          <w:sz w:val="24"/>
          <w:szCs w:val="24"/>
        </w:rPr>
        <w:t>сероссийской;</w:t>
      </w:r>
    </w:p>
    <w:p w:rsidR="000F2ACA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7</w:t>
      </w:r>
      <w:r w:rsidR="000F2ACA" w:rsidRPr="00961C13">
        <w:rPr>
          <w:rFonts w:ascii="Times New Roman" w:hAnsi="Times New Roman" w:cs="Times New Roman"/>
          <w:sz w:val="24"/>
          <w:szCs w:val="24"/>
        </w:rPr>
        <w:t xml:space="preserve">.2 в течение </w:t>
      </w:r>
      <w:r w:rsidR="00BA2082" w:rsidRPr="00961C13">
        <w:rPr>
          <w:rFonts w:ascii="Times New Roman" w:hAnsi="Times New Roman" w:cs="Times New Roman"/>
          <w:sz w:val="24"/>
          <w:szCs w:val="24"/>
        </w:rPr>
        <w:t>2</w:t>
      </w:r>
      <w:r w:rsidR="000F2ACA" w:rsidRPr="00961C13">
        <w:rPr>
          <w:rFonts w:ascii="Times New Roman" w:hAnsi="Times New Roman" w:cs="Times New Roman"/>
          <w:sz w:val="24"/>
          <w:szCs w:val="24"/>
        </w:rPr>
        <w:t>-х дней со дня проведения олимпиады по учебному предмету сдать протокол проведения школьного этапа олимпиады по учебному предмету и рейтинг учащихся</w:t>
      </w:r>
      <w:r w:rsidR="00BA2082" w:rsidRPr="00961C13">
        <w:rPr>
          <w:rFonts w:ascii="Times New Roman" w:hAnsi="Times New Roman" w:cs="Times New Roman"/>
          <w:sz w:val="24"/>
          <w:szCs w:val="24"/>
        </w:rPr>
        <w:t xml:space="preserve"> (на бумажном и электронном носителях)</w:t>
      </w:r>
      <w:r w:rsidR="000F2ACA" w:rsidRPr="00961C13">
        <w:rPr>
          <w:rFonts w:ascii="Times New Roman" w:hAnsi="Times New Roman" w:cs="Times New Roman"/>
          <w:sz w:val="24"/>
          <w:szCs w:val="24"/>
        </w:rPr>
        <w:t>;</w:t>
      </w:r>
    </w:p>
    <w:p w:rsidR="000F2ACA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7.3 </w:t>
      </w:r>
      <w:r w:rsidR="000F2ACA" w:rsidRPr="00961C1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A2082" w:rsidRPr="00961C13">
        <w:rPr>
          <w:rFonts w:ascii="Times New Roman" w:hAnsi="Times New Roman" w:cs="Times New Roman"/>
          <w:sz w:val="24"/>
          <w:szCs w:val="24"/>
        </w:rPr>
        <w:t>5</w:t>
      </w:r>
      <w:r w:rsidR="000F2ACA" w:rsidRPr="00961C13">
        <w:rPr>
          <w:rFonts w:ascii="Times New Roman" w:hAnsi="Times New Roman" w:cs="Times New Roman"/>
          <w:sz w:val="24"/>
          <w:szCs w:val="24"/>
        </w:rPr>
        <w:t>-х дней со дня проведения олимпиады по учебному предмету сдать заявки по установленной форме на муниципальный этап всероссийской олимпиады заместителю директора по УМР Лебедевой Е.В.</w:t>
      </w:r>
    </w:p>
    <w:p w:rsidR="00DE5656" w:rsidRPr="00961C13" w:rsidRDefault="006E4105" w:rsidP="00961C13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0F2ACA" w:rsidRPr="00961C13">
        <w:rPr>
          <w:rFonts w:ascii="Times New Roman" w:hAnsi="Times New Roman" w:cs="Times New Roman"/>
          <w:sz w:val="24"/>
          <w:szCs w:val="24"/>
        </w:rPr>
        <w:t>руководителям 5</w:t>
      </w:r>
      <w:r w:rsidRPr="00961C13">
        <w:rPr>
          <w:rFonts w:ascii="Times New Roman" w:hAnsi="Times New Roman" w:cs="Times New Roman"/>
          <w:sz w:val="24"/>
          <w:szCs w:val="24"/>
        </w:rPr>
        <w:t>-11 классов</w:t>
      </w:r>
      <w:r w:rsidR="00DE5656" w:rsidRPr="00961C13">
        <w:rPr>
          <w:rFonts w:ascii="Times New Roman" w:hAnsi="Times New Roman" w:cs="Times New Roman"/>
          <w:sz w:val="24"/>
          <w:szCs w:val="24"/>
        </w:rPr>
        <w:t>:</w:t>
      </w:r>
    </w:p>
    <w:p w:rsidR="00DE5656" w:rsidRPr="00961C13" w:rsidRDefault="00473072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C13">
        <w:rPr>
          <w:rFonts w:ascii="Times New Roman" w:hAnsi="Times New Roman" w:cs="Times New Roman"/>
          <w:sz w:val="24"/>
          <w:szCs w:val="24"/>
        </w:rPr>
        <w:t>8</w:t>
      </w:r>
      <w:r w:rsidR="001B3FEA" w:rsidRPr="00961C13">
        <w:rPr>
          <w:rFonts w:ascii="Times New Roman" w:hAnsi="Times New Roman" w:cs="Times New Roman"/>
          <w:sz w:val="24"/>
          <w:szCs w:val="24"/>
        </w:rPr>
        <w:t xml:space="preserve">.1 </w:t>
      </w:r>
      <w:r w:rsidR="006E4105" w:rsidRPr="00961C13">
        <w:rPr>
          <w:rFonts w:ascii="Times New Roman" w:hAnsi="Times New Roman" w:cs="Times New Roman"/>
          <w:sz w:val="24"/>
          <w:szCs w:val="24"/>
        </w:rPr>
        <w:t xml:space="preserve">ознакомить обучающихся и их родителей (законных представителей)  с </w:t>
      </w:r>
      <w:r w:rsidR="00DE5656" w:rsidRPr="00961C13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.11.2013 г. № 1252 "Об утверждении Порядка проведения всероссийской олимпиады школьников"</w:t>
      </w:r>
      <w:r w:rsidRPr="00961C13">
        <w:rPr>
          <w:rFonts w:ascii="Times New Roman" w:hAnsi="Times New Roman" w:cs="Times New Roman"/>
          <w:sz w:val="24"/>
          <w:szCs w:val="24"/>
        </w:rPr>
        <w:t>, приказом  Министерства образования и науки Российской Федерации от 17.03.2015 г. № 249 «О внесении изменении в порядок проведения всероссийской олимпиады школьников, утвержденный приказом Министерства образования и науки Российской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 xml:space="preserve"> Федерации от 18.11.2013 г. № 1252»</w:t>
      </w:r>
      <w:r w:rsidR="00DE5656" w:rsidRPr="00961C13">
        <w:rPr>
          <w:rFonts w:ascii="Times New Roman" w:hAnsi="Times New Roman" w:cs="Times New Roman"/>
          <w:sz w:val="24"/>
          <w:szCs w:val="24"/>
        </w:rPr>
        <w:t>;</w:t>
      </w:r>
    </w:p>
    <w:p w:rsidR="00DE5656" w:rsidRPr="00961C13" w:rsidRDefault="00473072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8</w:t>
      </w:r>
      <w:r w:rsidR="001B3FEA" w:rsidRPr="00961C13">
        <w:rPr>
          <w:rFonts w:ascii="Times New Roman" w:hAnsi="Times New Roman" w:cs="Times New Roman"/>
          <w:sz w:val="24"/>
          <w:szCs w:val="24"/>
        </w:rPr>
        <w:t xml:space="preserve">.2 </w:t>
      </w:r>
      <w:r w:rsidR="00DE5656" w:rsidRPr="00961C13">
        <w:rPr>
          <w:rFonts w:ascii="Times New Roman" w:hAnsi="Times New Roman" w:cs="Times New Roman"/>
          <w:sz w:val="24"/>
          <w:szCs w:val="24"/>
        </w:rPr>
        <w:t>ознакомить обучающихся и их родителей (законных представителей)  с графиком проведения школьного этапа олимпиады по обще</w:t>
      </w:r>
      <w:r w:rsidR="000F2ACA" w:rsidRPr="00961C13">
        <w:rPr>
          <w:rFonts w:ascii="Times New Roman" w:hAnsi="Times New Roman" w:cs="Times New Roman"/>
          <w:sz w:val="24"/>
          <w:szCs w:val="24"/>
        </w:rPr>
        <w:t>образовательным предметам в 201</w:t>
      </w:r>
      <w:r w:rsidR="00BA2082" w:rsidRPr="00961C13">
        <w:rPr>
          <w:rFonts w:ascii="Times New Roman" w:hAnsi="Times New Roman" w:cs="Times New Roman"/>
          <w:sz w:val="24"/>
          <w:szCs w:val="24"/>
        </w:rPr>
        <w:t>8</w:t>
      </w:r>
      <w:r w:rsidR="00DE5656" w:rsidRPr="00961C13">
        <w:rPr>
          <w:rFonts w:ascii="Times New Roman" w:hAnsi="Times New Roman" w:cs="Times New Roman"/>
          <w:sz w:val="24"/>
          <w:szCs w:val="24"/>
        </w:rPr>
        <w:t>-201</w:t>
      </w:r>
      <w:r w:rsidR="00BA2082" w:rsidRPr="00961C13">
        <w:rPr>
          <w:rFonts w:ascii="Times New Roman" w:hAnsi="Times New Roman" w:cs="Times New Roman"/>
          <w:sz w:val="24"/>
          <w:szCs w:val="24"/>
        </w:rPr>
        <w:t>9</w:t>
      </w:r>
      <w:r w:rsidR="00DE5656" w:rsidRPr="00961C13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DE5656" w:rsidRPr="00961C13" w:rsidRDefault="00473072" w:rsidP="00961C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1C13">
        <w:rPr>
          <w:rFonts w:ascii="Times New Roman" w:hAnsi="Times New Roman" w:cs="Times New Roman"/>
          <w:sz w:val="24"/>
          <w:szCs w:val="24"/>
        </w:rPr>
        <w:t>8</w:t>
      </w:r>
      <w:r w:rsidR="001B3FEA" w:rsidRPr="00961C13">
        <w:rPr>
          <w:rFonts w:ascii="Times New Roman" w:hAnsi="Times New Roman" w:cs="Times New Roman"/>
          <w:sz w:val="24"/>
          <w:szCs w:val="24"/>
        </w:rPr>
        <w:t>.</w:t>
      </w:r>
      <w:r w:rsidRPr="00961C13">
        <w:rPr>
          <w:rFonts w:ascii="Times New Roman" w:hAnsi="Times New Roman" w:cs="Times New Roman"/>
          <w:sz w:val="24"/>
          <w:szCs w:val="24"/>
        </w:rPr>
        <w:t>3</w:t>
      </w:r>
      <w:r w:rsidR="001B3FEA"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="00DE5656" w:rsidRPr="00961C13">
        <w:rPr>
          <w:rFonts w:ascii="Times New Roman" w:hAnsi="Times New Roman" w:cs="Times New Roman"/>
          <w:sz w:val="24"/>
          <w:szCs w:val="24"/>
        </w:rPr>
        <w:t>обеспечить сбор заявлений родителей (законных представителей) обучающихся, заявивших о своем участии во всероссийской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"Об утверждении Порядка проведения всероссийской олимпиады школьников"</w:t>
      </w:r>
      <w:r w:rsidRPr="00961C13">
        <w:rPr>
          <w:rFonts w:ascii="Times New Roman" w:hAnsi="Times New Roman" w:cs="Times New Roman"/>
          <w:sz w:val="24"/>
          <w:szCs w:val="24"/>
        </w:rPr>
        <w:t>,</w:t>
      </w:r>
      <w:r w:rsidR="00DE5656" w:rsidRPr="00961C13">
        <w:rPr>
          <w:rFonts w:ascii="Times New Roman" w:hAnsi="Times New Roman" w:cs="Times New Roman"/>
          <w:sz w:val="24"/>
          <w:szCs w:val="24"/>
        </w:rPr>
        <w:t xml:space="preserve"> </w:t>
      </w:r>
      <w:r w:rsidRPr="00961C13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17.03.2015 г. № 249 «О внесении изменении в порядок проведения всероссийской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 xml:space="preserve"> олимпиады школьников, утвержденный приказом Министерства образования и науки Российской Федерации от 18.11.2013 г. № 1252» и о согласии </w:t>
      </w:r>
      <w:r w:rsidR="001740DA" w:rsidRPr="00961C13">
        <w:rPr>
          <w:rFonts w:ascii="Times New Roman" w:hAnsi="Times New Roman" w:cs="Times New Roman"/>
          <w:sz w:val="24"/>
          <w:szCs w:val="24"/>
        </w:rPr>
        <w:t>на</w:t>
      </w:r>
      <w:r w:rsidRPr="00961C13">
        <w:rPr>
          <w:rFonts w:ascii="Times New Roman" w:hAnsi="Times New Roman" w:cs="Times New Roman"/>
          <w:sz w:val="24"/>
          <w:szCs w:val="24"/>
        </w:rPr>
        <w:t xml:space="preserve"> публикацию олимпиадной работы своего несовершеннолетнего ребенка, в том числе  информационно-телекоммуникационной сети Интернет</w:t>
      </w:r>
      <w:r w:rsidR="00DE5656" w:rsidRPr="00961C13">
        <w:rPr>
          <w:rFonts w:ascii="Times New Roman" w:hAnsi="Times New Roman" w:cs="Times New Roman"/>
          <w:sz w:val="24"/>
          <w:szCs w:val="24"/>
        </w:rPr>
        <w:t>.</w:t>
      </w:r>
    </w:p>
    <w:p w:rsidR="00F67BA2" w:rsidRPr="00961C13" w:rsidRDefault="00F67BA2" w:rsidP="00961C13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C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7A14C6" w:rsidRPr="00961C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A14C6" w:rsidRPr="00961C13" w:rsidRDefault="007A14C6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4C6" w:rsidRPr="00961C13" w:rsidRDefault="007A14C6" w:rsidP="00961C1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Директор МБОУ «Лицей»</w:t>
      </w:r>
      <w:r w:rsidRPr="00961C13">
        <w:rPr>
          <w:rFonts w:ascii="Times New Roman" w:hAnsi="Times New Roman" w:cs="Times New Roman"/>
          <w:sz w:val="24"/>
          <w:szCs w:val="24"/>
        </w:rPr>
        <w:tab/>
      </w:r>
      <w:r w:rsidRPr="00961C13">
        <w:rPr>
          <w:rFonts w:ascii="Times New Roman" w:hAnsi="Times New Roman" w:cs="Times New Roman"/>
          <w:sz w:val="24"/>
          <w:szCs w:val="24"/>
        </w:rPr>
        <w:tab/>
      </w:r>
      <w:r w:rsidRPr="00961C13">
        <w:rPr>
          <w:rFonts w:ascii="Times New Roman" w:hAnsi="Times New Roman" w:cs="Times New Roman"/>
          <w:sz w:val="24"/>
          <w:szCs w:val="24"/>
        </w:rPr>
        <w:tab/>
        <w:t>Т.М. Кащеева</w:t>
      </w:r>
    </w:p>
    <w:p w:rsidR="00790C3B" w:rsidRDefault="00790C3B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048A3" w:rsidRDefault="008048A3" w:rsidP="008048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33"/>
        <w:gridCol w:w="2177"/>
        <w:gridCol w:w="1287"/>
        <w:gridCol w:w="2127"/>
        <w:gridCol w:w="1139"/>
        <w:gridCol w:w="2074"/>
      </w:tblGrid>
      <w:tr w:rsidR="00BA2082" w:rsidRPr="00174CDB" w:rsidTr="0080139D">
        <w:tc>
          <w:tcPr>
            <w:tcW w:w="657" w:type="pct"/>
          </w:tcPr>
          <w:p w:rsidR="00BA2082" w:rsidRPr="00174CDB" w:rsidRDefault="00BA2082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BA2082" w:rsidRPr="00174CDB" w:rsidRDefault="00BA2082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.В.</w:t>
            </w:r>
          </w:p>
        </w:tc>
        <w:tc>
          <w:tcPr>
            <w:tcW w:w="635" w:type="pct"/>
          </w:tcPr>
          <w:p w:rsidR="00BA2082" w:rsidRPr="00174CDB" w:rsidRDefault="00BA2082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BA2082" w:rsidRPr="00174CDB" w:rsidRDefault="00BA2082" w:rsidP="00BA2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А.</w:t>
            </w:r>
          </w:p>
        </w:tc>
        <w:tc>
          <w:tcPr>
            <w:tcW w:w="562" w:type="pct"/>
          </w:tcPr>
          <w:p w:rsidR="00BA2082" w:rsidRPr="00174CDB" w:rsidRDefault="00BA2082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BA2082" w:rsidRPr="00174CDB" w:rsidRDefault="00BA2082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К.С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И.Н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Г.В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а Т.Н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ева Э.Р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А.С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З.М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Е.А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кова</w:t>
            </w:r>
            <w:proofErr w:type="spellEnd"/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боенко</w:t>
            </w:r>
            <w:proofErr w:type="spellEnd"/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98" w:rsidRPr="00174CDB" w:rsidTr="0080139D">
        <w:tc>
          <w:tcPr>
            <w:tcW w:w="657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D76398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С.А.</w:t>
            </w:r>
          </w:p>
        </w:tc>
        <w:tc>
          <w:tcPr>
            <w:tcW w:w="635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D76398" w:rsidRPr="00174CDB" w:rsidRDefault="00D76398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акова И.Н.</w:t>
            </w:r>
          </w:p>
        </w:tc>
        <w:tc>
          <w:tcPr>
            <w:tcW w:w="562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D76398" w:rsidRPr="00174CDB" w:rsidRDefault="00D76398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C13" w:rsidRPr="00174CDB" w:rsidTr="0080139D">
        <w:tc>
          <w:tcPr>
            <w:tcW w:w="657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961C13" w:rsidRPr="00174CDB" w:rsidRDefault="00961C13" w:rsidP="00805B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К.А.</w:t>
            </w:r>
          </w:p>
        </w:tc>
        <w:tc>
          <w:tcPr>
            <w:tcW w:w="635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961C13" w:rsidRPr="00174CDB" w:rsidRDefault="00961C13" w:rsidP="00C81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ова Е.А.</w:t>
            </w:r>
          </w:p>
        </w:tc>
        <w:tc>
          <w:tcPr>
            <w:tcW w:w="562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C13" w:rsidRPr="00174CDB" w:rsidTr="0080139D">
        <w:tc>
          <w:tcPr>
            <w:tcW w:w="657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961C13" w:rsidRPr="00174CDB" w:rsidRDefault="00961C13" w:rsidP="00805B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а Л.И</w:t>
            </w:r>
          </w:p>
        </w:tc>
        <w:tc>
          <w:tcPr>
            <w:tcW w:w="635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961C13" w:rsidRPr="00174CDB" w:rsidRDefault="00961C13" w:rsidP="00BA2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юк В.И.</w:t>
            </w:r>
          </w:p>
        </w:tc>
        <w:tc>
          <w:tcPr>
            <w:tcW w:w="562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C13" w:rsidRPr="00174CDB" w:rsidTr="0080139D">
        <w:tc>
          <w:tcPr>
            <w:tcW w:w="657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961C13" w:rsidRPr="00174CDB" w:rsidRDefault="00961C13" w:rsidP="00805B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ецкая В.В.</w:t>
            </w:r>
          </w:p>
        </w:tc>
        <w:tc>
          <w:tcPr>
            <w:tcW w:w="635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961C13" w:rsidRPr="00174CDB" w:rsidRDefault="00961C13" w:rsidP="00BA2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ва М.В.</w:t>
            </w:r>
          </w:p>
        </w:tc>
        <w:tc>
          <w:tcPr>
            <w:tcW w:w="562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C13" w:rsidRPr="00174CDB" w:rsidTr="0080139D">
        <w:tc>
          <w:tcPr>
            <w:tcW w:w="657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961C13" w:rsidRPr="00174CDB" w:rsidRDefault="00961C13" w:rsidP="00805B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 В.В.</w:t>
            </w:r>
          </w:p>
        </w:tc>
        <w:tc>
          <w:tcPr>
            <w:tcW w:w="635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якина А.А.</w:t>
            </w:r>
          </w:p>
        </w:tc>
        <w:tc>
          <w:tcPr>
            <w:tcW w:w="562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C13" w:rsidRPr="00174CDB" w:rsidTr="0080139D">
        <w:tc>
          <w:tcPr>
            <w:tcW w:w="657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74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ов Д.А.</w:t>
            </w:r>
          </w:p>
        </w:tc>
        <w:tc>
          <w:tcPr>
            <w:tcW w:w="635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049" w:type="pct"/>
          </w:tcPr>
          <w:p w:rsidR="00961C13" w:rsidRPr="00174CDB" w:rsidRDefault="00961C13" w:rsidP="00BA2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х О.А.</w:t>
            </w:r>
          </w:p>
        </w:tc>
        <w:tc>
          <w:tcPr>
            <w:tcW w:w="562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</w:tcPr>
          <w:p w:rsidR="00961C13" w:rsidRPr="00174CDB" w:rsidRDefault="00961C13" w:rsidP="0037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1C13" w:rsidRDefault="00961C13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961C13" w:rsidRDefault="00961C13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961C13" w:rsidRDefault="00961C13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282E4E" w:rsidRDefault="00606CD6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82E4E" w:rsidRDefault="00606CD6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606CD6" w:rsidRDefault="00606CD6" w:rsidP="00606CD6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74CDB" w:rsidRPr="00174CDB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4CDB" w:rsidRPr="00174CDB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174C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2E4E">
        <w:rPr>
          <w:rFonts w:ascii="Times New Roman" w:hAnsi="Times New Roman" w:cs="Times New Roman"/>
          <w:sz w:val="24"/>
          <w:szCs w:val="24"/>
        </w:rPr>
        <w:t xml:space="preserve"> 20</w:t>
      </w:r>
      <w:r w:rsidR="00174CDB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82E4E">
        <w:rPr>
          <w:rFonts w:ascii="Times New Roman" w:hAnsi="Times New Roman" w:cs="Times New Roman"/>
          <w:sz w:val="24"/>
          <w:szCs w:val="24"/>
        </w:rPr>
        <w:t xml:space="preserve">  №</w:t>
      </w:r>
      <w:r w:rsidR="00174CDB">
        <w:rPr>
          <w:rFonts w:ascii="Times New Roman" w:hAnsi="Times New Roman" w:cs="Times New Roman"/>
          <w:sz w:val="24"/>
          <w:szCs w:val="24"/>
        </w:rPr>
        <w:t xml:space="preserve"> </w:t>
      </w:r>
      <w:r w:rsidR="00174CDB">
        <w:rPr>
          <w:rFonts w:ascii="Times New Roman" w:hAnsi="Times New Roman" w:cs="Times New Roman"/>
          <w:sz w:val="24"/>
          <w:szCs w:val="24"/>
          <w:u w:val="single"/>
        </w:rPr>
        <w:t>318</w:t>
      </w:r>
    </w:p>
    <w:p w:rsidR="00282E4E" w:rsidRDefault="00282E4E" w:rsidP="00282E4E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82E4E" w:rsidRPr="00282E4E" w:rsidRDefault="00282E4E" w:rsidP="00282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2E4E" w:rsidRDefault="005B782F" w:rsidP="00282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82E4E" w:rsidRPr="00282E4E">
        <w:rPr>
          <w:rFonts w:ascii="Times New Roman" w:hAnsi="Times New Roman" w:cs="Times New Roman"/>
          <w:b/>
          <w:sz w:val="24"/>
          <w:szCs w:val="24"/>
        </w:rPr>
        <w:t xml:space="preserve"> проведении школьного этапа всероссийской олимпиады школьников по общеобразовательным предметам в МБОУ «Лицей»</w:t>
      </w:r>
    </w:p>
    <w:p w:rsidR="005B782F" w:rsidRDefault="005B782F" w:rsidP="00282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E4E" w:rsidRDefault="00282E4E" w:rsidP="00282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2E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5C7CF1" w:rsidRPr="00282E4E" w:rsidRDefault="005C7CF1" w:rsidP="00282E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2F" w:rsidRPr="00961C13" w:rsidRDefault="00961E0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1. </w:t>
      </w:r>
      <w:r w:rsidR="005B782F" w:rsidRPr="00961C1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школьного этапа всероссийской олимпиады (далее – Олимпиада) школьников по общеобразовательным предметам в МБОУ «Лицей», ее организационное и методическое обеспечение, порядок участия и определения победителей и призеров.</w:t>
      </w:r>
    </w:p>
    <w:p w:rsidR="004C27FF" w:rsidRPr="00961C13" w:rsidRDefault="00961E0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2. </w:t>
      </w:r>
      <w:r w:rsidR="004C27FF" w:rsidRPr="00961C13">
        <w:rPr>
          <w:rFonts w:ascii="Times New Roman" w:hAnsi="Times New Roman" w:cs="Times New Roman"/>
          <w:sz w:val="24"/>
          <w:szCs w:val="24"/>
        </w:rPr>
        <w:t>Школьный этап является первым этапом всероссийской олимпиады школьников и проводится в соответствии с Порядком 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  <w:r w:rsidR="004C27FF" w:rsidRPr="00961C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61E05" w:rsidRPr="00961C13" w:rsidRDefault="00961E0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5B782F" w:rsidRPr="00961C13">
        <w:rPr>
          <w:rFonts w:ascii="Times New Roman" w:hAnsi="Times New Roman" w:cs="Times New Roman"/>
          <w:sz w:val="24"/>
          <w:szCs w:val="24"/>
        </w:rPr>
        <w:t>Основными целями и задачами Олимпиады</w:t>
      </w:r>
      <w:r w:rsidR="00F46251" w:rsidRPr="00961C13">
        <w:rPr>
          <w:rFonts w:ascii="Times New Roman" w:hAnsi="Times New Roman" w:cs="Times New Roman"/>
          <w:sz w:val="24"/>
          <w:szCs w:val="24"/>
        </w:rPr>
        <w:t xml:space="preserve">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отбор наиболее талантливых обучающихся, отбор на муниципальный этап всероссийской олимпиады школьников по общеобразовательным предметам.</w:t>
      </w:r>
      <w:proofErr w:type="gramEnd"/>
    </w:p>
    <w:p w:rsidR="00F46251" w:rsidRPr="00961C13" w:rsidRDefault="00961E0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F46251" w:rsidRPr="00961C13">
        <w:rPr>
          <w:rFonts w:ascii="Times New Roman" w:hAnsi="Times New Roman" w:cs="Times New Roman"/>
          <w:sz w:val="24"/>
          <w:szCs w:val="24"/>
        </w:rPr>
        <w:t>В Олимпиаде принимают участие н</w:t>
      </w:r>
      <w:r w:rsidRPr="00961C13">
        <w:rPr>
          <w:rFonts w:ascii="Times New Roman" w:hAnsi="Times New Roman" w:cs="Times New Roman"/>
          <w:sz w:val="24"/>
          <w:szCs w:val="24"/>
        </w:rPr>
        <w:t>а добровольной основе учащиеся 5</w:t>
      </w:r>
      <w:r w:rsidR="00F46251" w:rsidRPr="00961C13">
        <w:rPr>
          <w:rFonts w:ascii="Times New Roman" w:hAnsi="Times New Roman" w:cs="Times New Roman"/>
          <w:sz w:val="24"/>
          <w:szCs w:val="24"/>
        </w:rPr>
        <w:t>-11 классов</w:t>
      </w:r>
      <w:r w:rsidR="008D2C0B" w:rsidRPr="00961C13">
        <w:rPr>
          <w:rFonts w:ascii="Times New Roman" w:hAnsi="Times New Roman" w:cs="Times New Roman"/>
          <w:sz w:val="24"/>
          <w:szCs w:val="24"/>
        </w:rPr>
        <w:t xml:space="preserve"> МБОУ «Лицей» (далее – лицей).</w:t>
      </w:r>
      <w:proofErr w:type="gramEnd"/>
    </w:p>
    <w:p w:rsidR="005C7CF1" w:rsidRPr="00961C13" w:rsidRDefault="00961E05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5. </w:t>
      </w:r>
      <w:r w:rsidR="008D2C0B" w:rsidRPr="00961C13">
        <w:rPr>
          <w:rFonts w:ascii="Times New Roman" w:hAnsi="Times New Roman" w:cs="Times New Roman"/>
          <w:sz w:val="24"/>
          <w:szCs w:val="24"/>
        </w:rPr>
        <w:t>Организаторами Олимпиады являются</w:t>
      </w:r>
      <w:r w:rsidR="005C7CF1" w:rsidRPr="00961C13">
        <w:rPr>
          <w:rFonts w:ascii="Times New Roman" w:hAnsi="Times New Roman" w:cs="Times New Roman"/>
          <w:sz w:val="24"/>
          <w:szCs w:val="24"/>
        </w:rPr>
        <w:t>:</w:t>
      </w:r>
    </w:p>
    <w:p w:rsidR="005C7CF1" w:rsidRPr="00961C13" w:rsidRDefault="008D2C0B" w:rsidP="00961C1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 оргкомитет школьного этапа всероссийской олимпиады школьников по общеобразовательным предметам; </w:t>
      </w:r>
    </w:p>
    <w:p w:rsidR="008D2C0B" w:rsidRPr="00961C13" w:rsidRDefault="008D2C0B" w:rsidP="00961C1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научно-методические кафедры лицея.</w:t>
      </w:r>
    </w:p>
    <w:p w:rsidR="008D2C0B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6. </w:t>
      </w:r>
      <w:r w:rsidR="008D2C0B" w:rsidRPr="00961C13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по заданиям, составленным на основе примерных основных общеобразовательных программ </w:t>
      </w:r>
      <w:r w:rsidRPr="00961C13">
        <w:rPr>
          <w:rFonts w:ascii="Times New Roman" w:hAnsi="Times New Roman" w:cs="Times New Roman"/>
          <w:sz w:val="24"/>
          <w:szCs w:val="24"/>
        </w:rPr>
        <w:t>основного общего и среднего</w:t>
      </w:r>
      <w:r w:rsidR="006735A3" w:rsidRPr="00961C13">
        <w:rPr>
          <w:rFonts w:ascii="Times New Roman" w:hAnsi="Times New Roman" w:cs="Times New Roman"/>
          <w:sz w:val="24"/>
          <w:szCs w:val="24"/>
        </w:rPr>
        <w:t xml:space="preserve"> общего образования (далее – олимпиадные задания).</w:t>
      </w:r>
    </w:p>
    <w:p w:rsidR="006735A3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7. </w:t>
      </w:r>
      <w:r w:rsidR="006735A3" w:rsidRPr="00961C13">
        <w:rPr>
          <w:rFonts w:ascii="Times New Roman" w:hAnsi="Times New Roman" w:cs="Times New Roman"/>
          <w:sz w:val="24"/>
          <w:szCs w:val="24"/>
        </w:rPr>
        <w:t>Квоты на участие в школьном этапе Олимпиады не устанавливаются.</w:t>
      </w:r>
    </w:p>
    <w:p w:rsidR="006735A3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="006735A3" w:rsidRPr="00961C13">
        <w:rPr>
          <w:rFonts w:ascii="Times New Roman" w:hAnsi="Times New Roman" w:cs="Times New Roman"/>
          <w:sz w:val="24"/>
          <w:szCs w:val="24"/>
        </w:rPr>
        <w:t>Победители и призеры школьного этапа Олимпиады устанавливаются на основании результатов, которые заносятся в итоговую таблицу результатов участников, представляющую собой ранжированный список участников, расположенных по мере убывания набранных ими баллов (далее – итоговая таблица.</w:t>
      </w:r>
      <w:proofErr w:type="gramEnd"/>
      <w:r w:rsidR="006735A3" w:rsidRPr="00961C13">
        <w:rPr>
          <w:rFonts w:ascii="Times New Roman" w:hAnsi="Times New Roman" w:cs="Times New Roman"/>
          <w:sz w:val="24"/>
          <w:szCs w:val="24"/>
        </w:rPr>
        <w:t xml:space="preserve"> Участники с равным количеством баллов располагаются по алфавиту.</w:t>
      </w:r>
    </w:p>
    <w:p w:rsidR="006735A3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="006735A3" w:rsidRPr="00961C13">
        <w:rPr>
          <w:rFonts w:ascii="Times New Roman" w:hAnsi="Times New Roman" w:cs="Times New Roman"/>
          <w:sz w:val="24"/>
          <w:szCs w:val="24"/>
        </w:rPr>
        <w:t>Олимпиада проводится по следующим предметам: русский язык, литература, иностранный язык (английский</w:t>
      </w:r>
      <w:r w:rsidR="00AA762F" w:rsidRPr="00961C13">
        <w:rPr>
          <w:rFonts w:ascii="Times New Roman" w:hAnsi="Times New Roman" w:cs="Times New Roman"/>
          <w:sz w:val="24"/>
          <w:szCs w:val="24"/>
        </w:rPr>
        <w:t>, немецкий, французский</w:t>
      </w:r>
      <w:r w:rsidR="006735A3" w:rsidRPr="00961C13">
        <w:rPr>
          <w:rFonts w:ascii="Times New Roman" w:hAnsi="Times New Roman" w:cs="Times New Roman"/>
          <w:sz w:val="24"/>
          <w:szCs w:val="24"/>
        </w:rPr>
        <w:t>), математика, информатика, физика, химия, экология, биология, история, география, экономика, право, основы предпринимательской деятельности и потребительских знаний, обществознание, основы безопасности жизнедеятельности, искусство, физическая культура, технология.</w:t>
      </w:r>
      <w:proofErr w:type="gramEnd"/>
    </w:p>
    <w:p w:rsidR="006735A3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.10.</w:t>
      </w:r>
      <w:r w:rsidR="006735A3" w:rsidRPr="00961C13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054BE2" w:rsidRPr="00961C13">
        <w:rPr>
          <w:rFonts w:ascii="Times New Roman" w:hAnsi="Times New Roman" w:cs="Times New Roman"/>
          <w:sz w:val="24"/>
          <w:szCs w:val="24"/>
        </w:rPr>
        <w:t xml:space="preserve"> Олимпиады формируется научно-методическим советом лицея и утверждается приказом директора лицея.</w:t>
      </w:r>
    </w:p>
    <w:p w:rsidR="00961E05" w:rsidRPr="00961C13" w:rsidRDefault="006674EC" w:rsidP="00961C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11. </w:t>
      </w:r>
      <w:r w:rsidR="00961E05" w:rsidRPr="00961C13">
        <w:rPr>
          <w:rFonts w:ascii="Times New Roman" w:hAnsi="Times New Roman" w:cs="Times New Roman"/>
          <w:sz w:val="24"/>
          <w:szCs w:val="24"/>
        </w:rPr>
        <w:t>Оргкомитет школьного этапа олимпиады:</w:t>
      </w:r>
    </w:p>
    <w:p w:rsidR="00961E05" w:rsidRPr="00961C13" w:rsidRDefault="00961E05" w:rsidP="00961C13">
      <w:pPr>
        <w:widowControl w:val="0"/>
        <w:numPr>
          <w:ilvl w:val="0"/>
          <w:numId w:val="14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школьного этапа олимпиады;</w:t>
      </w:r>
    </w:p>
    <w:p w:rsidR="00961E05" w:rsidRPr="00961C13" w:rsidRDefault="00961E05" w:rsidP="00961C13">
      <w:pPr>
        <w:widowControl w:val="0"/>
        <w:numPr>
          <w:ilvl w:val="0"/>
          <w:numId w:val="14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C13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 проведения всероссийской олимпиады школьников, утвержденным приказом </w:t>
      </w:r>
      <w:proofErr w:type="spellStart"/>
      <w:r w:rsidRPr="00961C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C13">
        <w:rPr>
          <w:rFonts w:ascii="Times New Roman" w:hAnsi="Times New Roman" w:cs="Times New Roman"/>
          <w:sz w:val="24"/>
          <w:szCs w:val="24"/>
        </w:rPr>
        <w:t xml:space="preserve"> РФ от 18.11.2013 года № 1252  и действующими на момент проведения </w:t>
      </w:r>
      <w:r w:rsidRPr="00961C13">
        <w:rPr>
          <w:rFonts w:ascii="Times New Roman" w:hAnsi="Times New Roman" w:cs="Times New Roman"/>
          <w:sz w:val="24"/>
          <w:szCs w:val="24"/>
        </w:rPr>
        <w:lastRenderedPageBreak/>
        <w:t xml:space="preserve">олимпиады санитарно-эпидемиологическими </w:t>
      </w:r>
      <w:hyperlink r:id="rId8" w:history="1">
        <w:r w:rsidRPr="00961C13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961C13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 xml:space="preserve"> общего и среднего общего образования;</w:t>
      </w:r>
    </w:p>
    <w:p w:rsidR="00961E05" w:rsidRPr="00961C13" w:rsidRDefault="00961E05" w:rsidP="00961C13">
      <w:pPr>
        <w:widowControl w:val="0"/>
        <w:numPr>
          <w:ilvl w:val="0"/>
          <w:numId w:val="14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олимпиадных работ участников школьного этапа олимпиады;</w:t>
      </w:r>
    </w:p>
    <w:p w:rsidR="00961E05" w:rsidRPr="00961C13" w:rsidRDefault="00961E05" w:rsidP="00961C13">
      <w:pPr>
        <w:widowControl w:val="0"/>
        <w:numPr>
          <w:ilvl w:val="0"/>
          <w:numId w:val="14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961E05" w:rsidRPr="00961C13" w:rsidRDefault="00961E05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</w:t>
      </w:r>
      <w:r w:rsidR="006674EC" w:rsidRPr="00961C13">
        <w:rPr>
          <w:rFonts w:ascii="Times New Roman" w:hAnsi="Times New Roman" w:cs="Times New Roman"/>
          <w:sz w:val="24"/>
          <w:szCs w:val="24"/>
        </w:rPr>
        <w:t xml:space="preserve">.12. </w:t>
      </w:r>
      <w:r w:rsidRPr="00961C13">
        <w:rPr>
          <w:rFonts w:ascii="Times New Roman" w:hAnsi="Times New Roman" w:cs="Times New Roman"/>
          <w:sz w:val="24"/>
          <w:szCs w:val="24"/>
        </w:rPr>
        <w:t>Для объективной проверки  олимпиадных заданий, выполненных участниками олимпиады, формируется жюри по каждому образовательному предмету.</w:t>
      </w:r>
    </w:p>
    <w:p w:rsidR="00961E05" w:rsidRPr="00961C13" w:rsidRDefault="006674EC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1.13. </w:t>
      </w:r>
      <w:r w:rsidR="00961E05" w:rsidRPr="00961C13">
        <w:rPr>
          <w:rFonts w:ascii="Times New Roman" w:hAnsi="Times New Roman" w:cs="Times New Roman"/>
          <w:sz w:val="24"/>
          <w:szCs w:val="24"/>
        </w:rPr>
        <w:t xml:space="preserve"> Жюри школьного этапа  олимпиады: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 (после сдачи им «чистовика» черновики аннулируются в присутствии участника олимпиады и при проверке не оцениваются)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  по завершению олимпиады по каждому образовательному предмету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Pr="00961C13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961C13">
        <w:rPr>
          <w:rFonts w:ascii="Times New Roman" w:hAnsi="Times New Roman" w:cs="Times New Roman"/>
          <w:sz w:val="24"/>
          <w:szCs w:val="24"/>
        </w:rPr>
        <w:t xml:space="preserve"> по запросу участника олимпиады показ выполненных им олимпиадных заданий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spellStart"/>
      <w:r w:rsidRPr="00961C13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961C13">
        <w:rPr>
          <w:rFonts w:ascii="Times New Roman" w:hAnsi="Times New Roman" w:cs="Times New Roman"/>
          <w:sz w:val="24"/>
          <w:szCs w:val="24"/>
        </w:rPr>
        <w:t xml:space="preserve"> апелляции участников олимпиады с использованием </w:t>
      </w:r>
      <w:proofErr w:type="spellStart"/>
      <w:r w:rsidRPr="00961C13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961C13">
        <w:rPr>
          <w:rFonts w:ascii="Times New Roman" w:hAnsi="Times New Roman" w:cs="Times New Roman"/>
          <w:sz w:val="24"/>
          <w:szCs w:val="24"/>
        </w:rPr>
        <w:t>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 общеобразовательному предмету и в соответствии с определенной квотой;</w:t>
      </w:r>
    </w:p>
    <w:p w:rsidR="00961E05" w:rsidRPr="00961C13" w:rsidRDefault="00961E05" w:rsidP="00961C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составляет и предоставляет организатору школьного этапа олимпиады аналитический отчет о результатах выполнения олимпиадных заданий по каждому образовательному предмету.</w:t>
      </w:r>
    </w:p>
    <w:p w:rsidR="00961E05" w:rsidRPr="00961C13" w:rsidRDefault="006674EC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.14.</w:t>
      </w:r>
      <w:r w:rsidR="00961E05" w:rsidRPr="00961C13">
        <w:rPr>
          <w:rFonts w:ascii="Times New Roman" w:hAnsi="Times New Roman" w:cs="Times New Roman"/>
          <w:sz w:val="24"/>
          <w:szCs w:val="24"/>
        </w:rPr>
        <w:t xml:space="preserve">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МБОУ «Лицей», а также граждане, аккредитованные в качестве общественных наблюдателей в </w:t>
      </w:r>
      <w:hyperlink r:id="rId9" w:history="1">
        <w:r w:rsidR="00961E05" w:rsidRPr="00961C1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61E05" w:rsidRPr="00961C13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proofErr w:type="spellStart"/>
      <w:r w:rsidR="00961E05" w:rsidRPr="00961C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61E05" w:rsidRPr="00961C13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961E05" w:rsidRPr="00961C13" w:rsidRDefault="006674EC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.15</w:t>
      </w:r>
      <w:proofErr w:type="gramStart"/>
      <w:r w:rsidR="00961E05" w:rsidRPr="00961C1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61E05" w:rsidRPr="00961C13">
        <w:rPr>
          <w:rFonts w:ascii="Times New Roman" w:hAnsi="Times New Roman" w:cs="Times New Roman"/>
          <w:sz w:val="24"/>
          <w:szCs w:val="24"/>
        </w:rPr>
        <w:t xml:space="preserve">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961E05" w:rsidRPr="00961C13" w:rsidRDefault="006674EC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.16.</w:t>
      </w:r>
      <w:r w:rsidR="00961E05" w:rsidRPr="00961C13">
        <w:rPr>
          <w:rFonts w:ascii="Times New Roman" w:hAnsi="Times New Roman" w:cs="Times New Roman"/>
          <w:sz w:val="24"/>
          <w:szCs w:val="24"/>
        </w:rPr>
        <w:t xml:space="preserve"> Во время проведения олимпиады участники олимпиады:</w:t>
      </w:r>
    </w:p>
    <w:p w:rsidR="00961E05" w:rsidRPr="00961C13" w:rsidRDefault="00961E05" w:rsidP="00961C13">
      <w:pPr>
        <w:widowControl w:val="0"/>
        <w:numPr>
          <w:ilvl w:val="0"/>
          <w:numId w:val="16"/>
        </w:numPr>
        <w:tabs>
          <w:tab w:val="clear" w:pos="1980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должны соблюдать настоящий Порядок и требования, утвержденные организатором школьного,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961E05" w:rsidRPr="00961C13" w:rsidRDefault="00961E05" w:rsidP="00961C13">
      <w:pPr>
        <w:widowControl w:val="0"/>
        <w:numPr>
          <w:ilvl w:val="0"/>
          <w:numId w:val="16"/>
        </w:numPr>
        <w:tabs>
          <w:tab w:val="clear" w:pos="1980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должны следовать указаниям представителей организатора олимпиады;</w:t>
      </w:r>
    </w:p>
    <w:p w:rsidR="00961E05" w:rsidRPr="00961C13" w:rsidRDefault="00961E05" w:rsidP="00961C13">
      <w:pPr>
        <w:widowControl w:val="0"/>
        <w:numPr>
          <w:ilvl w:val="0"/>
          <w:numId w:val="16"/>
        </w:numPr>
        <w:tabs>
          <w:tab w:val="clear" w:pos="1980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не вправе общаться друг с другом, свободно перемещаться по аудитории;</w:t>
      </w:r>
    </w:p>
    <w:p w:rsidR="00961E05" w:rsidRPr="00961C13" w:rsidRDefault="00961E05" w:rsidP="00961C13">
      <w:pPr>
        <w:widowControl w:val="0"/>
        <w:numPr>
          <w:ilvl w:val="0"/>
          <w:numId w:val="16"/>
        </w:numPr>
        <w:tabs>
          <w:tab w:val="clear" w:pos="1980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961E05" w:rsidRPr="00961C13" w:rsidRDefault="00961E05" w:rsidP="00961C13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</w:t>
      </w:r>
      <w:r w:rsidR="006674EC" w:rsidRPr="00961C13">
        <w:rPr>
          <w:rFonts w:ascii="Times New Roman" w:hAnsi="Times New Roman" w:cs="Times New Roman"/>
          <w:sz w:val="24"/>
          <w:szCs w:val="24"/>
        </w:rPr>
        <w:t>.17</w:t>
      </w:r>
      <w:r w:rsidRPr="00961C13">
        <w:rPr>
          <w:rFonts w:ascii="Times New Roman" w:hAnsi="Times New Roman" w:cs="Times New Roman"/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 1 «Акт удаления участника с олимпиады»).</w:t>
      </w:r>
    </w:p>
    <w:p w:rsidR="00961E05" w:rsidRPr="00961C13" w:rsidRDefault="00961E05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1</w:t>
      </w:r>
      <w:r w:rsidR="006674EC" w:rsidRPr="00961C13">
        <w:rPr>
          <w:rFonts w:ascii="Times New Roman" w:hAnsi="Times New Roman" w:cs="Times New Roman"/>
          <w:sz w:val="24"/>
          <w:szCs w:val="24"/>
        </w:rPr>
        <w:t>.18</w:t>
      </w:r>
      <w:r w:rsidRPr="00961C13">
        <w:rPr>
          <w:rFonts w:ascii="Times New Roman" w:hAnsi="Times New Roman" w:cs="Times New Roman"/>
          <w:sz w:val="24"/>
          <w:szCs w:val="24"/>
        </w:rPr>
        <w:t xml:space="preserve">. Участники олимпиады школьного этапа, которые были удалены, лишаются права </w:t>
      </w:r>
      <w:r w:rsidRPr="00961C13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го участия в олимпиаде по данному общеобразовательному предмету в </w:t>
      </w:r>
      <w:proofErr w:type="gramStart"/>
      <w:r w:rsidRPr="00961C13">
        <w:rPr>
          <w:rFonts w:ascii="Times New Roman" w:hAnsi="Times New Roman" w:cs="Times New Roman"/>
          <w:sz w:val="24"/>
          <w:szCs w:val="24"/>
        </w:rPr>
        <w:t>текущем</w:t>
      </w:r>
      <w:proofErr w:type="gramEnd"/>
      <w:r w:rsidRPr="00961C1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54BE2" w:rsidRPr="00961C13" w:rsidRDefault="00054BE2" w:rsidP="00961C1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1C13">
        <w:rPr>
          <w:rFonts w:ascii="Times New Roman" w:hAnsi="Times New Roman" w:cs="Times New Roman"/>
          <w:b/>
          <w:sz w:val="24"/>
          <w:szCs w:val="24"/>
        </w:rPr>
        <w:t>. Порядок проведения школьного этапа Олимпиады</w:t>
      </w:r>
    </w:p>
    <w:p w:rsidR="00961E05" w:rsidRPr="00961C13" w:rsidRDefault="00961E05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 xml:space="preserve">2.1. </w:t>
      </w:r>
      <w:r w:rsidR="006674EC" w:rsidRPr="00961C13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1 </w:t>
      </w:r>
      <w:r w:rsidR="00EC4750" w:rsidRPr="00961C13">
        <w:rPr>
          <w:rFonts w:ascii="Times New Roman" w:hAnsi="Times New Roman" w:cs="Times New Roman"/>
          <w:sz w:val="24"/>
          <w:szCs w:val="24"/>
        </w:rPr>
        <w:t>сентября</w:t>
      </w:r>
      <w:r w:rsidR="006674EC" w:rsidRPr="00961C13">
        <w:rPr>
          <w:rFonts w:ascii="Times New Roman" w:hAnsi="Times New Roman" w:cs="Times New Roman"/>
          <w:sz w:val="24"/>
          <w:szCs w:val="24"/>
        </w:rPr>
        <w:t xml:space="preserve"> по </w:t>
      </w:r>
      <w:r w:rsidR="00AA762F" w:rsidRPr="00961C13">
        <w:rPr>
          <w:rFonts w:ascii="Times New Roman" w:hAnsi="Times New Roman" w:cs="Times New Roman"/>
          <w:sz w:val="24"/>
          <w:szCs w:val="24"/>
        </w:rPr>
        <w:t>25 октября</w:t>
      </w:r>
      <w:r w:rsidR="00961C13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6674EC" w:rsidRPr="00961C13">
        <w:rPr>
          <w:rFonts w:ascii="Times New Roman" w:hAnsi="Times New Roman" w:cs="Times New Roman"/>
          <w:sz w:val="24"/>
          <w:szCs w:val="24"/>
        </w:rPr>
        <w:t xml:space="preserve">. </w:t>
      </w:r>
      <w:r w:rsidRPr="00961C13">
        <w:rPr>
          <w:rFonts w:ascii="Times New Roman" w:hAnsi="Times New Roman" w:cs="Times New Roman"/>
          <w:sz w:val="24"/>
          <w:szCs w:val="24"/>
        </w:rPr>
        <w:t>Конкретные сроки и места проведения шко</w:t>
      </w:r>
      <w:r w:rsidR="00961C13">
        <w:rPr>
          <w:rFonts w:ascii="Times New Roman" w:hAnsi="Times New Roman" w:cs="Times New Roman"/>
          <w:sz w:val="24"/>
          <w:szCs w:val="24"/>
        </w:rPr>
        <w:t>льного этапа Олимпиады утверждаю</w:t>
      </w:r>
      <w:r w:rsidRPr="00961C13">
        <w:rPr>
          <w:rFonts w:ascii="Times New Roman" w:hAnsi="Times New Roman" w:cs="Times New Roman"/>
          <w:sz w:val="24"/>
          <w:szCs w:val="24"/>
        </w:rPr>
        <w:t xml:space="preserve">тся отдельным приказом организатора муниципального этапа. </w:t>
      </w:r>
    </w:p>
    <w:p w:rsidR="00961E05" w:rsidRPr="00961C13" w:rsidRDefault="00961E05" w:rsidP="009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C13">
        <w:rPr>
          <w:rFonts w:ascii="Times New Roman" w:hAnsi="Times New Roman" w:cs="Times New Roman"/>
          <w:sz w:val="24"/>
          <w:szCs w:val="24"/>
        </w:rPr>
        <w:t>2.2. Школьный этап олимпиады проводится для учащихся 5-11 классов по заданиям,  разработанным муниципальными предметно-методическими комиссиями олимпиады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961E05" w:rsidRPr="00076A35" w:rsidRDefault="00961E05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 xml:space="preserve">2.3. Школьный этап олимпиады проводится по следующим предметам: </w:t>
      </w:r>
    </w:p>
    <w:p w:rsidR="00961E05" w:rsidRPr="00076A35" w:rsidRDefault="00961E05" w:rsidP="00961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1483"/>
        <w:gridCol w:w="7380"/>
      </w:tblGrid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Количество олимпиад</w:t>
            </w:r>
          </w:p>
        </w:tc>
        <w:tc>
          <w:tcPr>
            <w:tcW w:w="7380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Перечень предметов</w:t>
            </w:r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vMerge w:val="restart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математика, русский язык, литература</w:t>
            </w:r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vMerge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английский язык,  биология, география, информатика и ИКТ,  история, искусство (мировая художественная культура), литература,  математика, немецкий язык, обществознание, основы безопасности жизнедеятельности,  русский язык,  технология, французский язык, физическая культура.</w:t>
            </w:r>
            <w:proofErr w:type="gramEnd"/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английский язык,  биология, география, информатика и ИКТ,  история, искусство (мировая художественная культура), литература,  математика, немецкий язык, обществознание, основы безопасности жизнедеятельности,  русский язык,  технология, французский язык, физическая культура, физика.</w:t>
            </w:r>
            <w:proofErr w:type="gramEnd"/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  <w:vMerge w:val="restart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астрономия, английский язык, биология, география, информатика и ИКТ, история, искусство (мировая художественная культура),  литература, математика, немецкий язык, обществознание, основы безопасности жизнедеятельности, право,  русский язык, технология,  физическая культура, французский язык, физика, химия, экология, экономика.</w:t>
            </w:r>
            <w:proofErr w:type="gramEnd"/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  <w:vMerge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1E05" w:rsidRPr="00076A35" w:rsidTr="00AA0612">
        <w:tc>
          <w:tcPr>
            <w:tcW w:w="1145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3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  <w:vMerge/>
          </w:tcPr>
          <w:p w:rsidR="00961E05" w:rsidRPr="00076A35" w:rsidRDefault="00961E05" w:rsidP="00AA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1E05" w:rsidRPr="00076A35" w:rsidRDefault="00961E05" w:rsidP="00961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E05" w:rsidRPr="00076A35" w:rsidRDefault="00961E05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 xml:space="preserve">2.4. Участники школьного этапа олимпиады вправе выполнять олимпиадные задания, разработанные для </w:t>
      </w:r>
      <w:proofErr w:type="gramStart"/>
      <w:r w:rsidRPr="00076A35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076A35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961E05" w:rsidRPr="00076A35" w:rsidRDefault="00961E05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 xml:space="preserve">2.5. Участие в школьном этапе является добровольным и осуществляется на основании заявления родителя (законного представителя). </w:t>
      </w:r>
    </w:p>
    <w:p w:rsidR="00AA762F" w:rsidRPr="00DE5656" w:rsidRDefault="00961E05" w:rsidP="00AA76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 xml:space="preserve">2.6. Родитель </w:t>
      </w:r>
      <w:hyperlink r:id="rId10" w:history="1">
        <w:r w:rsidRPr="00076A35">
          <w:rPr>
            <w:rFonts w:ascii="Times New Roman" w:hAnsi="Times New Roman"/>
            <w:sz w:val="24"/>
            <w:szCs w:val="24"/>
          </w:rPr>
          <w:t>(законный представитель)</w:t>
        </w:r>
      </w:hyperlink>
      <w:r w:rsidRPr="00076A35">
        <w:rPr>
          <w:rFonts w:ascii="Times New Roman" w:hAnsi="Times New Roman"/>
          <w:sz w:val="24"/>
          <w:szCs w:val="24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(приказ №1252 от 18.11.2013г.), а также настоящим Порядком и представляет организатору школьного этапа олимпиады согласие </w:t>
      </w:r>
      <w:r w:rsidR="00AA762F">
        <w:rPr>
          <w:rFonts w:ascii="Times New Roman" w:hAnsi="Times New Roman" w:cs="Times New Roman"/>
          <w:sz w:val="24"/>
          <w:szCs w:val="24"/>
        </w:rPr>
        <w:t>на публикацию олимпиадной работы своего несовершеннолетнего ребенка, в том числе  информационно-телекоммуникационной сети Интернет.</w:t>
      </w:r>
    </w:p>
    <w:p w:rsidR="00961E05" w:rsidRPr="00076A35" w:rsidRDefault="006674EC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961E05" w:rsidRPr="00076A35">
        <w:rPr>
          <w:rFonts w:ascii="Times New Roman" w:hAnsi="Times New Roman"/>
          <w:sz w:val="24"/>
          <w:szCs w:val="24"/>
        </w:rPr>
        <w:t>Учащиеся старше 14 лет также должны лично предоставить согласие на обработку своих персональных данных (Приложение 4).</w:t>
      </w:r>
    </w:p>
    <w:p w:rsidR="00961E05" w:rsidRPr="00076A35" w:rsidRDefault="00961E05" w:rsidP="006674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6A35">
        <w:rPr>
          <w:rFonts w:ascii="Times New Roman" w:hAnsi="Times New Roman"/>
          <w:color w:val="000000"/>
          <w:sz w:val="24"/>
          <w:szCs w:val="24"/>
        </w:rPr>
        <w:t>2.</w:t>
      </w:r>
      <w:r w:rsidR="006674EC">
        <w:rPr>
          <w:rFonts w:ascii="Times New Roman" w:hAnsi="Times New Roman"/>
          <w:color w:val="000000"/>
          <w:sz w:val="24"/>
          <w:szCs w:val="24"/>
        </w:rPr>
        <w:t>8</w:t>
      </w:r>
      <w:r w:rsidRPr="00076A35">
        <w:rPr>
          <w:rFonts w:ascii="Times New Roman" w:hAnsi="Times New Roman"/>
          <w:color w:val="000000"/>
          <w:sz w:val="24"/>
          <w:szCs w:val="24"/>
        </w:rPr>
        <w:t xml:space="preserve">. По окончании школьного этапа Олимпиады оргкомитет размещает на </w:t>
      </w:r>
      <w:r w:rsidR="006674EC">
        <w:rPr>
          <w:rFonts w:ascii="Times New Roman" w:hAnsi="Times New Roman"/>
          <w:color w:val="000000"/>
          <w:sz w:val="24"/>
          <w:szCs w:val="24"/>
        </w:rPr>
        <w:t xml:space="preserve">официальном </w:t>
      </w:r>
      <w:r w:rsidRPr="00076A35">
        <w:rPr>
          <w:rFonts w:ascii="Times New Roman" w:hAnsi="Times New Roman"/>
          <w:color w:val="000000"/>
          <w:sz w:val="24"/>
          <w:szCs w:val="24"/>
        </w:rPr>
        <w:t>сайте</w:t>
      </w:r>
      <w:r w:rsidR="006674EC">
        <w:rPr>
          <w:rFonts w:ascii="Times New Roman" w:hAnsi="Times New Roman"/>
          <w:color w:val="000000"/>
          <w:sz w:val="24"/>
          <w:szCs w:val="24"/>
        </w:rPr>
        <w:t xml:space="preserve"> МБОУ «Лицей»</w:t>
      </w:r>
      <w:r w:rsidRPr="00076A35">
        <w:rPr>
          <w:rFonts w:ascii="Times New Roman" w:hAnsi="Times New Roman"/>
          <w:color w:val="000000"/>
          <w:sz w:val="24"/>
          <w:szCs w:val="24"/>
        </w:rPr>
        <w:t xml:space="preserve"> следующую информацию:</w:t>
      </w:r>
    </w:p>
    <w:p w:rsidR="00961E05" w:rsidRPr="00076A35" w:rsidRDefault="00961E05" w:rsidP="00961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6A35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76A35">
        <w:rPr>
          <w:rFonts w:ascii="Times New Roman" w:hAnsi="Times New Roman"/>
          <w:color w:val="000000"/>
          <w:sz w:val="24"/>
          <w:szCs w:val="24"/>
        </w:rPr>
        <w:t>предварительные результаты (в течение 3 рабочих дней);</w:t>
      </w:r>
    </w:p>
    <w:p w:rsidR="00961E05" w:rsidRPr="00076A35" w:rsidRDefault="00961E05" w:rsidP="00961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6A35">
        <w:rPr>
          <w:rFonts w:ascii="Times New Roman" w:hAnsi="Times New Roman"/>
          <w:color w:val="000000"/>
          <w:sz w:val="24"/>
          <w:szCs w:val="24"/>
        </w:rPr>
        <w:t>- информацию о месте и времени апелляции;</w:t>
      </w:r>
    </w:p>
    <w:p w:rsidR="00961E05" w:rsidRPr="00076A35" w:rsidRDefault="00961E05" w:rsidP="00961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6A3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76A35">
        <w:rPr>
          <w:rFonts w:ascii="Times New Roman" w:hAnsi="Times New Roman"/>
          <w:sz w:val="24"/>
          <w:szCs w:val="24"/>
        </w:rPr>
        <w:t>итоговые протоколы.</w:t>
      </w:r>
    </w:p>
    <w:p w:rsidR="00961E05" w:rsidRPr="00076A35" w:rsidRDefault="006674EC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9. </w:t>
      </w:r>
      <w:r w:rsidR="00961E05" w:rsidRPr="00076A35">
        <w:rPr>
          <w:rFonts w:ascii="Times New Roman" w:hAnsi="Times New Roman"/>
          <w:sz w:val="24"/>
          <w:szCs w:val="24"/>
        </w:rPr>
        <w:t>В целях обеспечения права на объективное оценивание работы участники олимпиады вправе в течение 2 рабочих дней после вывешивания первичного протокола  подать в письменной форме апелляцию о несогласии с выставленными баллами жюри.</w:t>
      </w:r>
    </w:p>
    <w:p w:rsidR="00961E05" w:rsidRPr="00076A35" w:rsidRDefault="006674EC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="00961E05" w:rsidRPr="00076A35">
        <w:rPr>
          <w:rFonts w:ascii="Times New Roman" w:hAnsi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61E05" w:rsidRPr="00076A35" w:rsidRDefault="00961E05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>2.1</w:t>
      </w:r>
      <w:r w:rsidR="006674EC">
        <w:rPr>
          <w:rFonts w:ascii="Times New Roman" w:hAnsi="Times New Roman"/>
          <w:sz w:val="24"/>
          <w:szCs w:val="24"/>
        </w:rPr>
        <w:t>1</w:t>
      </w:r>
      <w:r w:rsidRPr="00076A35">
        <w:rPr>
          <w:rFonts w:ascii="Times New Roman" w:hAnsi="Times New Roman"/>
          <w:sz w:val="24"/>
          <w:szCs w:val="24"/>
        </w:rPr>
        <w:t>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,  а также утверждает итоговый протокол школьного этапа Олимпиады.</w:t>
      </w:r>
    </w:p>
    <w:p w:rsidR="00961E05" w:rsidRPr="00076A35" w:rsidRDefault="006674EC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="00961E05" w:rsidRPr="00076A35">
        <w:rPr>
          <w:rFonts w:ascii="Times New Roman" w:hAnsi="Times New Roman"/>
          <w:sz w:val="24"/>
          <w:szCs w:val="24"/>
        </w:rPr>
        <w:t>По окончании проведения школьного этапа Олимпиады  индивидуальные результаты участников школьного этапа заносятся в рейтинговую таблицу результатов участников по общеобразовательному предмету, представляющую собой ранжированный список участников, расположенных по мере убывания набранных  ими баллов. Участники с равным количеством баллов располагаются в алфавитном порядке.</w:t>
      </w:r>
    </w:p>
    <w:p w:rsidR="00961E05" w:rsidRPr="00076A35" w:rsidRDefault="00961E05" w:rsidP="00667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A35">
        <w:rPr>
          <w:rFonts w:ascii="Times New Roman" w:hAnsi="Times New Roman"/>
          <w:sz w:val="24"/>
          <w:szCs w:val="24"/>
        </w:rPr>
        <w:t>2.</w:t>
      </w:r>
      <w:r w:rsidR="006674EC">
        <w:rPr>
          <w:rFonts w:ascii="Times New Roman" w:hAnsi="Times New Roman"/>
          <w:sz w:val="24"/>
          <w:szCs w:val="24"/>
        </w:rPr>
        <w:t>13</w:t>
      </w:r>
      <w:r w:rsidRPr="00076A35">
        <w:rPr>
          <w:rFonts w:ascii="Times New Roman" w:hAnsi="Times New Roman"/>
          <w:sz w:val="24"/>
          <w:szCs w:val="24"/>
        </w:rPr>
        <w:t>. Квота победителей и призеров школьного этапа Олимпиады составляет не более 15 процентов от общего числа участников школьного этапа Олимпиады по каждому общеобразовательному предмету, при этом число победителей школьного  этапа олимпиады не должно превышать 5 процентов от общего числа участников школьного этапа олимпиады по каждому общеобразовательному предмету. При этом участник школьного этапа признается  победителем при условии успешного выполнения им заданий и получении не менее 75% от максимального количества баллов, призером при условии успешного выполнения им заданий и получении не менее 50% от максимального количества баллов.</w:t>
      </w:r>
    </w:p>
    <w:p w:rsidR="00961E05" w:rsidRPr="00076A35" w:rsidRDefault="00961E05" w:rsidP="00961E05">
      <w:pPr>
        <w:pStyle w:val="1"/>
        <w:shd w:val="clear" w:color="auto" w:fill="FFFFFF"/>
        <w:ind w:firstLine="709"/>
        <w:jc w:val="both"/>
        <w:rPr>
          <w:b/>
          <w:bCs/>
          <w:szCs w:val="24"/>
        </w:rPr>
      </w:pPr>
    </w:p>
    <w:p w:rsidR="00961E05" w:rsidRDefault="00961E05" w:rsidP="00961E05">
      <w:pPr>
        <w:jc w:val="right"/>
        <w:rPr>
          <w:rFonts w:ascii="Times New Roman" w:hAnsi="Times New Roman"/>
          <w:sz w:val="24"/>
          <w:szCs w:val="24"/>
        </w:rPr>
      </w:pPr>
    </w:p>
    <w:p w:rsidR="00961E05" w:rsidRDefault="00961E05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BD32ED" w:rsidRDefault="00BD32ED" w:rsidP="00961E05">
      <w:pPr>
        <w:jc w:val="right"/>
        <w:rPr>
          <w:rFonts w:ascii="Times New Roman" w:hAnsi="Times New Roman"/>
          <w:sz w:val="24"/>
          <w:szCs w:val="24"/>
        </w:rPr>
      </w:pPr>
    </w:p>
    <w:p w:rsidR="00BD32ED" w:rsidRDefault="00BD32ED" w:rsidP="00961E05">
      <w:pPr>
        <w:jc w:val="right"/>
        <w:rPr>
          <w:rFonts w:ascii="Times New Roman" w:hAnsi="Times New Roman"/>
          <w:sz w:val="24"/>
          <w:szCs w:val="24"/>
        </w:rPr>
      </w:pPr>
    </w:p>
    <w:p w:rsidR="00BD32ED" w:rsidRDefault="00BD32ED" w:rsidP="00961E05">
      <w:pPr>
        <w:jc w:val="right"/>
        <w:rPr>
          <w:rFonts w:ascii="Times New Roman" w:hAnsi="Times New Roman"/>
          <w:sz w:val="24"/>
          <w:szCs w:val="24"/>
        </w:rPr>
      </w:pPr>
    </w:p>
    <w:p w:rsidR="00BD32ED" w:rsidRDefault="00BD32ED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6674EC" w:rsidRDefault="006674EC" w:rsidP="00961E05">
      <w:pPr>
        <w:jc w:val="right"/>
        <w:rPr>
          <w:rFonts w:ascii="Times New Roman" w:hAnsi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лицея </w:t>
      </w:r>
    </w:p>
    <w:p w:rsidR="00174CDB" w:rsidRDefault="00174CDB" w:rsidP="00174CD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318</w:t>
      </w: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C8" w:rsidRPr="000B292C" w:rsidRDefault="00442BC8" w:rsidP="0044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2C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МБОУ «Лицей»</w:t>
      </w:r>
    </w:p>
    <w:p w:rsidR="00442BC8" w:rsidRDefault="00442BC8" w:rsidP="00442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комитет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Лебедева Е.В., заместитель директора по УМР;</w:t>
      </w: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оргкомитета</w:t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80139D">
        <w:rPr>
          <w:rFonts w:ascii="Times New Roman" w:hAnsi="Times New Roman" w:cs="Times New Roman"/>
          <w:sz w:val="24"/>
          <w:szCs w:val="24"/>
        </w:rPr>
        <w:t>Ульюк В.И.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-методической</w:t>
      </w:r>
      <w:proofErr w:type="gramEnd"/>
    </w:p>
    <w:p w:rsidR="00442BC8" w:rsidRDefault="00442BC8" w:rsidP="00442BC8">
      <w:pPr>
        <w:pStyle w:val="a3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федры по работе с одаренными детьми</w:t>
      </w:r>
      <w:r w:rsidR="0080139D">
        <w:rPr>
          <w:rFonts w:ascii="Times New Roman" w:hAnsi="Times New Roman" w:cs="Times New Roman"/>
          <w:sz w:val="24"/>
          <w:szCs w:val="24"/>
        </w:rPr>
        <w:t>.</w:t>
      </w:r>
    </w:p>
    <w:p w:rsidR="00442BC8" w:rsidRDefault="00442BC8" w:rsidP="00442BC8">
      <w:pPr>
        <w:pStyle w:val="a3"/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Е.А., заместитель директора по УВР;</w:t>
      </w: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ецкая В.В., заместитель директора по ВР;</w:t>
      </w:r>
    </w:p>
    <w:p w:rsidR="00442BC8" w:rsidRDefault="0080139D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С.А</w:t>
      </w:r>
      <w:r w:rsidR="00442BC8">
        <w:rPr>
          <w:rFonts w:ascii="Times New Roman" w:hAnsi="Times New Roman" w:cs="Times New Roman"/>
          <w:sz w:val="24"/>
          <w:szCs w:val="24"/>
        </w:rPr>
        <w:t>., руководитель научно-методической кафедры естественнонаучного цикла;</w:t>
      </w:r>
    </w:p>
    <w:p w:rsidR="00442BC8" w:rsidRDefault="0080139D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К.С.</w:t>
      </w:r>
      <w:r w:rsidR="00442BC8">
        <w:rPr>
          <w:rFonts w:ascii="Times New Roman" w:hAnsi="Times New Roman" w:cs="Times New Roman"/>
          <w:sz w:val="24"/>
          <w:szCs w:val="24"/>
        </w:rPr>
        <w:t>, руководитель научно-методической кафедры гуманитарного цикла;</w:t>
      </w: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руководитель кафедры воспитания и дополнительного образования;</w:t>
      </w:r>
    </w:p>
    <w:p w:rsidR="00442BC8" w:rsidRDefault="00442BC8" w:rsidP="00442BC8">
      <w:pPr>
        <w:pStyle w:val="a3"/>
        <w:numPr>
          <w:ilvl w:val="0"/>
          <w:numId w:val="10"/>
        </w:numPr>
        <w:ind w:left="426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ва М.В., руководитель научно-методической ка</w:t>
      </w:r>
      <w:r w:rsidR="0080139D">
        <w:rPr>
          <w:rFonts w:ascii="Times New Roman" w:hAnsi="Times New Roman" w:cs="Times New Roman"/>
          <w:sz w:val="24"/>
          <w:szCs w:val="24"/>
        </w:rPr>
        <w:t>федры информационных технологий</w:t>
      </w:r>
      <w:r w:rsidR="007B0D21">
        <w:rPr>
          <w:rFonts w:ascii="Times New Roman" w:hAnsi="Times New Roman" w:cs="Times New Roman"/>
          <w:sz w:val="24"/>
          <w:szCs w:val="24"/>
        </w:rPr>
        <w:t>.</w:t>
      </w: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10F8" w:rsidRDefault="00C810F8" w:rsidP="00C810F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810F8" w:rsidRDefault="00C810F8" w:rsidP="00C810F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лицея </w:t>
      </w:r>
    </w:p>
    <w:p w:rsidR="00C810F8" w:rsidRDefault="00C810F8" w:rsidP="00C810F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318</w:t>
      </w:r>
    </w:p>
    <w:p w:rsidR="00C810F8" w:rsidRDefault="00C810F8" w:rsidP="00C81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F8" w:rsidRPr="00EB5319" w:rsidRDefault="00C810F8" w:rsidP="00C81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19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ЖЮРИ</w:t>
      </w:r>
    </w:p>
    <w:p w:rsidR="00C810F8" w:rsidRDefault="00C810F8" w:rsidP="00C81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19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  МБОУ «Лицей»</w:t>
      </w:r>
    </w:p>
    <w:p w:rsidR="00BD32ED" w:rsidRDefault="00BD32ED" w:rsidP="00C81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2124" w:type="dxa"/>
        <w:tblLook w:val="04A0"/>
      </w:tblPr>
      <w:tblGrid>
        <w:gridCol w:w="4112"/>
        <w:gridCol w:w="3901"/>
      </w:tblGrid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Халецкая В.В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Михеева И.Н. 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Сисякина А.А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В. 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Лебедева Е.В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зарян К.А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Рыбакова Е.А. - 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Примакова И.Н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Трамбоенко</w:t>
            </w:r>
            <w:proofErr w:type="spellEnd"/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2D1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 w:rsidRPr="00BD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я.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Ларионов В.В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Примакова И.Н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Савченкова М.В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2D1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Савченкова М.В. - председатель</w:t>
            </w:r>
          </w:p>
          <w:p w:rsidR="00BD32ED" w:rsidRPr="00BD32ED" w:rsidRDefault="00BD32ED" w:rsidP="00BD3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В.В. 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Рыбакова Е.А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История, право, обществознание,</w:t>
            </w:r>
            <w:r w:rsidRPr="00BD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, </w:t>
            </w:r>
          </w:p>
          <w:p w:rsidR="00BD32ED" w:rsidRPr="00BD32ED" w:rsidRDefault="00BD32ED" w:rsidP="002D1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eastAsia="Times New Roman" w:hAnsi="Times New Roman" w:cs="Times New Roman"/>
                <w:sz w:val="24"/>
                <w:szCs w:val="24"/>
              </w:rPr>
              <w:t>ОПДПЗ, избирательное  право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зарян К.А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Шишкина А.С.</w:t>
            </w:r>
          </w:p>
          <w:p w:rsidR="00BD32ED" w:rsidRPr="00BD32ED" w:rsidRDefault="00BD32ED" w:rsidP="00BD32ED">
            <w:pPr>
              <w:pStyle w:val="a3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Халецкая В.В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Биология, химия, экология, география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Володина Г.В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закова С.А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Гараева Э.Р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Морозова К.С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Ульюк В.И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 Е.Е. -  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раваева Л.И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ириллова З.М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и физическая культура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закова С.А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Лысенко Е.А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Минаева Т.Н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Леванов Д.А.</w:t>
            </w:r>
          </w:p>
        </w:tc>
      </w:tr>
      <w:tr w:rsidR="00BD32ED" w:rsidRPr="00BD32ED" w:rsidTr="00364FCC">
        <w:trPr>
          <w:jc w:val="center"/>
        </w:trPr>
        <w:tc>
          <w:tcPr>
            <w:tcW w:w="5068" w:type="dxa"/>
            <w:vAlign w:val="center"/>
          </w:tcPr>
          <w:p w:rsidR="00BD32ED" w:rsidRPr="00BD32ED" w:rsidRDefault="00BD32ED" w:rsidP="0036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069" w:type="dxa"/>
          </w:tcPr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Караваева Л.И. – председатель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Орлова Е.В.</w:t>
            </w:r>
          </w:p>
          <w:p w:rsidR="00BD32ED" w:rsidRPr="00BD32ED" w:rsidRDefault="00BD32ED" w:rsidP="00BD3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ED">
              <w:rPr>
                <w:rFonts w:ascii="Times New Roman" w:hAnsi="Times New Roman" w:cs="Times New Roman"/>
                <w:sz w:val="24"/>
                <w:szCs w:val="24"/>
              </w:rPr>
              <w:t>Леванов Д.А.</w:t>
            </w:r>
          </w:p>
        </w:tc>
      </w:tr>
    </w:tbl>
    <w:p w:rsidR="00C810F8" w:rsidRDefault="00C810F8" w:rsidP="00BD32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10F8" w:rsidRDefault="00C810F8" w:rsidP="00C81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10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C8" w:rsidRDefault="00442BC8" w:rsidP="00442BC8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лицея </w:t>
      </w:r>
    </w:p>
    <w:p w:rsidR="00174CDB" w:rsidRDefault="00174CDB" w:rsidP="00174CDB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4CDB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318</w:t>
      </w:r>
    </w:p>
    <w:p w:rsidR="00442BC8" w:rsidRDefault="00442BC8" w:rsidP="0044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274"/>
        <w:gridCol w:w="3406"/>
      </w:tblGrid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74CD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В.В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С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92">
              <w:rPr>
                <w:rFonts w:ascii="Times New Roman" w:hAnsi="Times New Roman" w:cs="Times New Roman"/>
                <w:sz w:val="24"/>
                <w:szCs w:val="24"/>
              </w:rPr>
              <w:t>Сися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92">
              <w:rPr>
                <w:rFonts w:ascii="Times New Roman" w:hAnsi="Times New Roman" w:cs="Times New Roman"/>
                <w:sz w:val="24"/>
                <w:szCs w:val="24"/>
              </w:rPr>
              <w:t>Володин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кова С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К.А., Шишкина А.С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92">
              <w:rPr>
                <w:rFonts w:ascii="Times New Roman" w:hAnsi="Times New Roman" w:cs="Times New Roman"/>
                <w:sz w:val="24"/>
                <w:szCs w:val="24"/>
              </w:rPr>
              <w:t>Володин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кова С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Э.Р., Морозова К.С., Ульюк В.И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92">
              <w:rPr>
                <w:rFonts w:ascii="Times New Roman" w:hAnsi="Times New Roman" w:cs="Times New Roman"/>
                <w:sz w:val="24"/>
                <w:szCs w:val="24"/>
              </w:rPr>
              <w:t>Михеева И.Н.</w:t>
            </w:r>
          </w:p>
        </w:tc>
      </w:tr>
      <w:tr w:rsidR="00174CDB" w:rsidRPr="00174CDB" w:rsidTr="00174CDB">
        <w:trPr>
          <w:trHeight w:val="254"/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Л.И., Леванов Д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К.А., Шишкина А.С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акова И.н., Рыбак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б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 Д.А., Лысенко Е.А., Минаева Т.Н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К.А., Шишкина А.С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а М.В.</w:t>
            </w:r>
          </w:p>
        </w:tc>
      </w:tr>
      <w:tr w:rsidR="00174CDB" w:rsidRPr="00174CDB" w:rsidTr="00174CDB">
        <w:trPr>
          <w:trHeight w:val="228"/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А.</w:t>
            </w:r>
          </w:p>
        </w:tc>
      </w:tr>
      <w:tr w:rsidR="00174CDB" w:rsidRPr="00174CDB" w:rsidTr="00174CDB">
        <w:trPr>
          <w:trHeight w:val="333"/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С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В.В.</w:t>
            </w:r>
          </w:p>
        </w:tc>
      </w:tr>
      <w:tr w:rsidR="00174CDB" w:rsidRPr="00174CDB" w:rsidTr="00174CDB">
        <w:trPr>
          <w:jc w:val="center"/>
        </w:trPr>
        <w:tc>
          <w:tcPr>
            <w:tcW w:w="4820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274" w:type="dxa"/>
            <w:shd w:val="clear" w:color="auto" w:fill="auto"/>
          </w:tcPr>
          <w:p w:rsidR="00174CDB" w:rsidRPr="00174CDB" w:rsidRDefault="00174CDB" w:rsidP="0017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B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ой регистрации на сайте: </w:t>
            </w:r>
            <w:hyperlink r:id="rId11" w:history="1">
              <w:r w:rsidRPr="00174CD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4CD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CD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ravolimp</w:t>
              </w:r>
              <w:proofErr w:type="spellEnd"/>
              <w:r w:rsidRPr="00174CD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CD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6" w:type="dxa"/>
          </w:tcPr>
          <w:p w:rsidR="00174CDB" w:rsidRPr="00174CDB" w:rsidRDefault="00174CDB" w:rsidP="0017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К.А., Шишкина А.С.</w:t>
            </w:r>
          </w:p>
        </w:tc>
      </w:tr>
    </w:tbl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7AEC" w:rsidRPr="00D04192" w:rsidRDefault="00107AEC" w:rsidP="00107AEC">
      <w:pPr>
        <w:pStyle w:val="a3"/>
        <w:tabs>
          <w:tab w:val="left" w:pos="5801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7AEC" w:rsidRDefault="00107AEC" w:rsidP="00107AEC">
      <w:pPr>
        <w:pStyle w:val="a3"/>
        <w:tabs>
          <w:tab w:val="left" w:pos="580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7AEC" w:rsidSect="004558F0">
      <w:footerReference w:type="default" r:id="rId12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3B" w:rsidRDefault="00AF0C3B" w:rsidP="00E56559">
      <w:pPr>
        <w:spacing w:after="0" w:line="240" w:lineRule="auto"/>
      </w:pPr>
      <w:r>
        <w:separator/>
      </w:r>
    </w:p>
  </w:endnote>
  <w:endnote w:type="continuationSeparator" w:id="0">
    <w:p w:rsidR="00AF0C3B" w:rsidRDefault="00AF0C3B" w:rsidP="00E5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7"/>
      <w:docPartObj>
        <w:docPartGallery w:val="Page Numbers (Bottom of Page)"/>
        <w:docPartUnique/>
      </w:docPartObj>
    </w:sdtPr>
    <w:sdtContent>
      <w:p w:rsidR="00C810F8" w:rsidRDefault="00C810F8">
        <w:pPr>
          <w:pStyle w:val="a7"/>
          <w:jc w:val="right"/>
        </w:pPr>
        <w:fldSimple w:instr=" PAGE   \* MERGEFORMAT ">
          <w:r w:rsidR="002D1139">
            <w:rPr>
              <w:noProof/>
            </w:rPr>
            <w:t>9</w:t>
          </w:r>
        </w:fldSimple>
      </w:p>
    </w:sdtContent>
  </w:sdt>
  <w:p w:rsidR="00C810F8" w:rsidRDefault="00C810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3B" w:rsidRDefault="00AF0C3B" w:rsidP="00E56559">
      <w:pPr>
        <w:spacing w:after="0" w:line="240" w:lineRule="auto"/>
      </w:pPr>
      <w:r>
        <w:separator/>
      </w:r>
    </w:p>
  </w:footnote>
  <w:footnote w:type="continuationSeparator" w:id="0">
    <w:p w:rsidR="00AF0C3B" w:rsidRDefault="00AF0C3B" w:rsidP="00E5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341"/>
    <w:multiLevelType w:val="hybridMultilevel"/>
    <w:tmpl w:val="CEF8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F28"/>
    <w:multiLevelType w:val="hybridMultilevel"/>
    <w:tmpl w:val="9DE00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04B77"/>
    <w:multiLevelType w:val="hybridMultilevel"/>
    <w:tmpl w:val="AC62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0088"/>
    <w:multiLevelType w:val="hybridMultilevel"/>
    <w:tmpl w:val="1344861A"/>
    <w:lvl w:ilvl="0" w:tplc="60B2EFC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3AC4"/>
    <w:multiLevelType w:val="hybridMultilevel"/>
    <w:tmpl w:val="DC3CAE08"/>
    <w:lvl w:ilvl="0" w:tplc="420EA8D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065F7B"/>
    <w:multiLevelType w:val="hybridMultilevel"/>
    <w:tmpl w:val="7A64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32DB"/>
    <w:multiLevelType w:val="hybridMultilevel"/>
    <w:tmpl w:val="8FD419D6"/>
    <w:lvl w:ilvl="0" w:tplc="33E07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8E408B"/>
    <w:multiLevelType w:val="hybridMultilevel"/>
    <w:tmpl w:val="BAD6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2824888"/>
    <w:multiLevelType w:val="hybridMultilevel"/>
    <w:tmpl w:val="ADCE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AB"/>
    <w:multiLevelType w:val="hybridMultilevel"/>
    <w:tmpl w:val="24B0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6A27"/>
    <w:multiLevelType w:val="hybridMultilevel"/>
    <w:tmpl w:val="44561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9D31E6"/>
    <w:multiLevelType w:val="hybridMultilevel"/>
    <w:tmpl w:val="0B68ED16"/>
    <w:lvl w:ilvl="0" w:tplc="84D2120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144D1"/>
    <w:multiLevelType w:val="hybridMultilevel"/>
    <w:tmpl w:val="97DECC3C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D02DB"/>
    <w:multiLevelType w:val="hybridMultilevel"/>
    <w:tmpl w:val="9632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DC4418F"/>
    <w:multiLevelType w:val="hybridMultilevel"/>
    <w:tmpl w:val="8E389432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5B4608"/>
    <w:multiLevelType w:val="hybridMultilevel"/>
    <w:tmpl w:val="A7E4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27CF6"/>
    <w:multiLevelType w:val="hybridMultilevel"/>
    <w:tmpl w:val="5FD49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15"/>
  </w:num>
  <w:num w:numId="6">
    <w:abstractNumId w:val="10"/>
  </w:num>
  <w:num w:numId="7">
    <w:abstractNumId w:val="20"/>
  </w:num>
  <w:num w:numId="8">
    <w:abstractNumId w:val="0"/>
  </w:num>
  <w:num w:numId="9">
    <w:abstractNumId w:val="1"/>
  </w:num>
  <w:num w:numId="10">
    <w:abstractNumId w:val="21"/>
  </w:num>
  <w:num w:numId="11">
    <w:abstractNumId w:val="7"/>
  </w:num>
  <w:num w:numId="12">
    <w:abstractNumId w:val="16"/>
  </w:num>
  <w:num w:numId="13">
    <w:abstractNumId w:val="2"/>
  </w:num>
  <w:num w:numId="14">
    <w:abstractNumId w:val="5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B4E"/>
    <w:rsid w:val="000154A3"/>
    <w:rsid w:val="000344F8"/>
    <w:rsid w:val="00054BE2"/>
    <w:rsid w:val="00064BD5"/>
    <w:rsid w:val="00066DEA"/>
    <w:rsid w:val="00071C3D"/>
    <w:rsid w:val="000B292C"/>
    <w:rsid w:val="000C6248"/>
    <w:rsid w:val="000D1B9D"/>
    <w:rsid w:val="000D4CD8"/>
    <w:rsid w:val="000E03AD"/>
    <w:rsid w:val="000F2ACA"/>
    <w:rsid w:val="00100494"/>
    <w:rsid w:val="001004C4"/>
    <w:rsid w:val="00106975"/>
    <w:rsid w:val="00107AEC"/>
    <w:rsid w:val="00114808"/>
    <w:rsid w:val="00117F97"/>
    <w:rsid w:val="001410B0"/>
    <w:rsid w:val="001740DA"/>
    <w:rsid w:val="00174CDB"/>
    <w:rsid w:val="00195A14"/>
    <w:rsid w:val="001B3FEA"/>
    <w:rsid w:val="001B5269"/>
    <w:rsid w:val="001C11BE"/>
    <w:rsid w:val="001C31B9"/>
    <w:rsid w:val="001E35A8"/>
    <w:rsid w:val="001F5777"/>
    <w:rsid w:val="00211C0F"/>
    <w:rsid w:val="002121EE"/>
    <w:rsid w:val="00233A18"/>
    <w:rsid w:val="0024211C"/>
    <w:rsid w:val="00264461"/>
    <w:rsid w:val="002748AC"/>
    <w:rsid w:val="00282E4E"/>
    <w:rsid w:val="00283095"/>
    <w:rsid w:val="002B1950"/>
    <w:rsid w:val="002B3106"/>
    <w:rsid w:val="002C696E"/>
    <w:rsid w:val="002D1139"/>
    <w:rsid w:val="002E7038"/>
    <w:rsid w:val="00303624"/>
    <w:rsid w:val="003358FC"/>
    <w:rsid w:val="00364FCC"/>
    <w:rsid w:val="0037052A"/>
    <w:rsid w:val="00371FA8"/>
    <w:rsid w:val="003B546D"/>
    <w:rsid w:val="00442BC8"/>
    <w:rsid w:val="004557E9"/>
    <w:rsid w:val="004558F0"/>
    <w:rsid w:val="00456FC7"/>
    <w:rsid w:val="00473072"/>
    <w:rsid w:val="004B64B6"/>
    <w:rsid w:val="004C27FF"/>
    <w:rsid w:val="004D0937"/>
    <w:rsid w:val="00511469"/>
    <w:rsid w:val="005153B2"/>
    <w:rsid w:val="00517D3D"/>
    <w:rsid w:val="0052186E"/>
    <w:rsid w:val="00523F06"/>
    <w:rsid w:val="00546DCC"/>
    <w:rsid w:val="00555732"/>
    <w:rsid w:val="0057008E"/>
    <w:rsid w:val="00570116"/>
    <w:rsid w:val="00587778"/>
    <w:rsid w:val="005A3F08"/>
    <w:rsid w:val="005B782F"/>
    <w:rsid w:val="005C7CF1"/>
    <w:rsid w:val="005E578E"/>
    <w:rsid w:val="005F005C"/>
    <w:rsid w:val="005F1EEF"/>
    <w:rsid w:val="00606CD6"/>
    <w:rsid w:val="00657089"/>
    <w:rsid w:val="006674EC"/>
    <w:rsid w:val="006735A3"/>
    <w:rsid w:val="00677220"/>
    <w:rsid w:val="00680754"/>
    <w:rsid w:val="006C0B8D"/>
    <w:rsid w:val="006C7A8C"/>
    <w:rsid w:val="006E4105"/>
    <w:rsid w:val="006F2FBE"/>
    <w:rsid w:val="00711452"/>
    <w:rsid w:val="0072497D"/>
    <w:rsid w:val="0076639A"/>
    <w:rsid w:val="00771193"/>
    <w:rsid w:val="007846EF"/>
    <w:rsid w:val="00790C3B"/>
    <w:rsid w:val="0079203B"/>
    <w:rsid w:val="00796DCD"/>
    <w:rsid w:val="007A14C6"/>
    <w:rsid w:val="007A7B07"/>
    <w:rsid w:val="007B0D21"/>
    <w:rsid w:val="007C6F3B"/>
    <w:rsid w:val="007D3F9F"/>
    <w:rsid w:val="0080139D"/>
    <w:rsid w:val="008048A3"/>
    <w:rsid w:val="00880C14"/>
    <w:rsid w:val="008821E1"/>
    <w:rsid w:val="00892294"/>
    <w:rsid w:val="008A2FC7"/>
    <w:rsid w:val="008D2C0B"/>
    <w:rsid w:val="008E2924"/>
    <w:rsid w:val="0090762C"/>
    <w:rsid w:val="009114BC"/>
    <w:rsid w:val="0094663B"/>
    <w:rsid w:val="009603FC"/>
    <w:rsid w:val="00961C13"/>
    <w:rsid w:val="00961E05"/>
    <w:rsid w:val="00962685"/>
    <w:rsid w:val="009718B7"/>
    <w:rsid w:val="00991897"/>
    <w:rsid w:val="009D3939"/>
    <w:rsid w:val="00A0495D"/>
    <w:rsid w:val="00A1794D"/>
    <w:rsid w:val="00A26ECD"/>
    <w:rsid w:val="00A3721F"/>
    <w:rsid w:val="00A551EE"/>
    <w:rsid w:val="00A566E7"/>
    <w:rsid w:val="00AA0612"/>
    <w:rsid w:val="00AA3FA5"/>
    <w:rsid w:val="00AA762F"/>
    <w:rsid w:val="00AD41DA"/>
    <w:rsid w:val="00AE6DB2"/>
    <w:rsid w:val="00AE79A3"/>
    <w:rsid w:val="00AF0C3B"/>
    <w:rsid w:val="00AF2F68"/>
    <w:rsid w:val="00AF4EC9"/>
    <w:rsid w:val="00B1738E"/>
    <w:rsid w:val="00B27372"/>
    <w:rsid w:val="00B520DD"/>
    <w:rsid w:val="00B7336A"/>
    <w:rsid w:val="00B830D4"/>
    <w:rsid w:val="00BA2082"/>
    <w:rsid w:val="00BA37AD"/>
    <w:rsid w:val="00BB4A85"/>
    <w:rsid w:val="00BC328C"/>
    <w:rsid w:val="00BC4C06"/>
    <w:rsid w:val="00BC71BF"/>
    <w:rsid w:val="00BD32ED"/>
    <w:rsid w:val="00BE2F94"/>
    <w:rsid w:val="00BE4BA4"/>
    <w:rsid w:val="00C040E6"/>
    <w:rsid w:val="00C64B62"/>
    <w:rsid w:val="00C74035"/>
    <w:rsid w:val="00C810F8"/>
    <w:rsid w:val="00CB4980"/>
    <w:rsid w:val="00CF4361"/>
    <w:rsid w:val="00D04192"/>
    <w:rsid w:val="00D27219"/>
    <w:rsid w:val="00D76398"/>
    <w:rsid w:val="00D95F8B"/>
    <w:rsid w:val="00DA5C99"/>
    <w:rsid w:val="00DC2593"/>
    <w:rsid w:val="00DE5656"/>
    <w:rsid w:val="00E01320"/>
    <w:rsid w:val="00E07A41"/>
    <w:rsid w:val="00E15980"/>
    <w:rsid w:val="00E35D7C"/>
    <w:rsid w:val="00E56559"/>
    <w:rsid w:val="00E85DE8"/>
    <w:rsid w:val="00E97528"/>
    <w:rsid w:val="00EA26B7"/>
    <w:rsid w:val="00EB30A7"/>
    <w:rsid w:val="00EB5319"/>
    <w:rsid w:val="00EC4750"/>
    <w:rsid w:val="00EC5460"/>
    <w:rsid w:val="00ED3888"/>
    <w:rsid w:val="00ED41D0"/>
    <w:rsid w:val="00EE489E"/>
    <w:rsid w:val="00EE6B4E"/>
    <w:rsid w:val="00F01986"/>
    <w:rsid w:val="00F063E6"/>
    <w:rsid w:val="00F36270"/>
    <w:rsid w:val="00F46251"/>
    <w:rsid w:val="00F546DF"/>
    <w:rsid w:val="00F552D2"/>
    <w:rsid w:val="00F5603B"/>
    <w:rsid w:val="00F62309"/>
    <w:rsid w:val="00F67BA2"/>
    <w:rsid w:val="00F86268"/>
    <w:rsid w:val="00F9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4BC"/>
    <w:pPr>
      <w:spacing w:after="0" w:line="240" w:lineRule="auto"/>
    </w:pPr>
  </w:style>
  <w:style w:type="table" w:styleId="a4">
    <w:name w:val="Table Grid"/>
    <w:basedOn w:val="a1"/>
    <w:uiPriority w:val="59"/>
    <w:rsid w:val="0010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559"/>
  </w:style>
  <w:style w:type="paragraph" w:styleId="a7">
    <w:name w:val="footer"/>
    <w:basedOn w:val="a"/>
    <w:link w:val="a8"/>
    <w:uiPriority w:val="99"/>
    <w:unhideWhenUsed/>
    <w:rsid w:val="00E5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559"/>
  </w:style>
  <w:style w:type="paragraph" w:styleId="a9">
    <w:name w:val="List Paragraph"/>
    <w:basedOn w:val="a"/>
    <w:uiPriority w:val="34"/>
    <w:qFormat/>
    <w:rsid w:val="00BB4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1E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E0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rsid w:val="00961E05"/>
    <w:rPr>
      <w:color w:val="0000FF"/>
      <w:u w:val="single"/>
    </w:rPr>
  </w:style>
  <w:style w:type="paragraph" w:customStyle="1" w:styleId="1">
    <w:name w:val="Обычный1"/>
    <w:rsid w:val="00961E0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18AE7C1D6A5244B6E41141E4462243F910E132B3C2F4CFFDDE32F22CECBA301F9C7xFY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lim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518AE7C1D6A5244B6E41141E446224379E081C2E357246F784EF2D25C194B406B0CBFF93041Bx1Y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18AE7C1D6A5244B6E41141E4462243F910D1D273F2F4CFFDDE32F22CECBA301F9C7FE93041B1Ax9Y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11825C-BB5B-4D37-B8B8-1030B4DD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12</cp:revision>
  <cp:lastPrinted>2017-09-10T14:09:00Z</cp:lastPrinted>
  <dcterms:created xsi:type="dcterms:W3CDTF">2018-09-14T07:20:00Z</dcterms:created>
  <dcterms:modified xsi:type="dcterms:W3CDTF">2018-09-14T11:09:00Z</dcterms:modified>
</cp:coreProperties>
</file>